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05" w:rsidRDefault="00FF755E" w:rsidP="00E8738F">
      <w:pPr>
        <w:jc w:val="center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089150" cy="859155"/>
            <wp:effectExtent l="19050" t="0" r="6350" b="0"/>
            <wp:docPr id="1" name="Рисунок 1" descr="EUSDR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SDR_gener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105">
        <w:rPr>
          <w:rFonts w:ascii="Verdana" w:hAnsi="Verdana"/>
          <w:b/>
          <w:sz w:val="28"/>
          <w:szCs w:val="28"/>
          <w:lang w:val="en-GB"/>
        </w:rPr>
        <w:t xml:space="preserve">    </w:t>
      </w:r>
      <w:r>
        <w:rPr>
          <w:rFonts w:ascii="Verdana" w:hAnsi="Verdana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127125" cy="748665"/>
            <wp:effectExtent l="19050" t="0" r="0" b="0"/>
            <wp:docPr id="2" name="Рисунок 2" descr="large European-Union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 European-Union-Fl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105">
        <w:rPr>
          <w:rFonts w:ascii="Verdana" w:hAnsi="Verdana"/>
          <w:b/>
          <w:sz w:val="28"/>
          <w:szCs w:val="28"/>
          <w:lang w:val="en-GB"/>
        </w:rPr>
        <w:t xml:space="preserve">   </w:t>
      </w:r>
    </w:p>
    <w:p w:rsidR="008B2105" w:rsidRDefault="008B2105" w:rsidP="00E8738F">
      <w:pPr>
        <w:jc w:val="center"/>
        <w:rPr>
          <w:rFonts w:ascii="Verdana" w:hAnsi="Verdana"/>
          <w:b/>
          <w:sz w:val="28"/>
          <w:szCs w:val="28"/>
          <w:lang w:val="en-GB"/>
        </w:rPr>
      </w:pPr>
    </w:p>
    <w:p w:rsidR="00966217" w:rsidRDefault="00966217" w:rsidP="00E8738F">
      <w:pPr>
        <w:jc w:val="center"/>
        <w:rPr>
          <w:rFonts w:ascii="Verdana" w:hAnsi="Verdana"/>
          <w:b/>
          <w:sz w:val="28"/>
          <w:szCs w:val="28"/>
          <w:lang w:val="en-GB"/>
        </w:rPr>
      </w:pPr>
    </w:p>
    <w:p w:rsidR="00E8738F" w:rsidRPr="00B67DB1" w:rsidRDefault="00B67DB1" w:rsidP="00E8738F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B67DB1">
        <w:rPr>
          <w:rFonts w:ascii="Verdana" w:hAnsi="Verdana"/>
          <w:b/>
          <w:sz w:val="28"/>
          <w:szCs w:val="28"/>
          <w:lang w:val="en-GB"/>
        </w:rPr>
        <w:t>Obligatory Registration Form</w:t>
      </w:r>
    </w:p>
    <w:p w:rsidR="00E8738F" w:rsidRPr="00B67DB1" w:rsidRDefault="00E8738F" w:rsidP="001D6EB1">
      <w:pPr>
        <w:rPr>
          <w:rFonts w:ascii="Verdana" w:hAnsi="Verdana"/>
          <w:b/>
          <w:sz w:val="16"/>
          <w:lang w:val="en-GB"/>
        </w:rPr>
      </w:pPr>
    </w:p>
    <w:p w:rsidR="002B297C" w:rsidRPr="005018B8" w:rsidRDefault="00EE0957" w:rsidP="002B297C">
      <w:pPr>
        <w:jc w:val="center"/>
        <w:rPr>
          <w:rFonts w:ascii="Verdana" w:hAnsi="Verdana"/>
          <w:b/>
          <w:sz w:val="40"/>
          <w:szCs w:val="40"/>
          <w:lang w:val="en-GB"/>
        </w:rPr>
      </w:pPr>
      <w:r>
        <w:rPr>
          <w:rFonts w:ascii="Verdana" w:hAnsi="Verdana"/>
          <w:b/>
          <w:sz w:val="40"/>
          <w:szCs w:val="40"/>
          <w:lang w:val="en-GB"/>
        </w:rPr>
        <w:t xml:space="preserve"> </w:t>
      </w:r>
      <w:r w:rsidRPr="005018B8">
        <w:rPr>
          <w:rFonts w:ascii="Verdana" w:hAnsi="Verdana"/>
          <w:b/>
          <w:sz w:val="40"/>
          <w:szCs w:val="40"/>
          <w:lang w:val="en-GB"/>
        </w:rPr>
        <w:t>Drought and Water Scarcity</w:t>
      </w:r>
    </w:p>
    <w:p w:rsidR="002B297C" w:rsidRPr="005018B8" w:rsidRDefault="008B2105" w:rsidP="002B297C">
      <w:pPr>
        <w:jc w:val="center"/>
        <w:rPr>
          <w:rFonts w:ascii="Verdana" w:hAnsi="Verdana"/>
          <w:b/>
          <w:lang w:val="en-GB"/>
        </w:rPr>
      </w:pPr>
      <w:r w:rsidRPr="005018B8">
        <w:rPr>
          <w:rFonts w:ascii="Verdana" w:hAnsi="Verdana"/>
          <w:b/>
          <w:lang w:val="en-GB"/>
        </w:rPr>
        <w:t>Organised by EUSDR, PA4 “Water Quality”</w:t>
      </w:r>
    </w:p>
    <w:p w:rsidR="002B297C" w:rsidRPr="00B67DB1" w:rsidRDefault="002B297C" w:rsidP="002B297C">
      <w:pPr>
        <w:rPr>
          <w:rFonts w:ascii="Verdana" w:hAnsi="Verdana"/>
          <w:b/>
          <w:sz w:val="40"/>
          <w:szCs w:val="40"/>
          <w:lang w:val="en-GB"/>
        </w:rPr>
      </w:pPr>
    </w:p>
    <w:p w:rsidR="00E8738F" w:rsidRPr="00B67DB1" w:rsidRDefault="00B67DB1" w:rsidP="00E8738F">
      <w:pPr>
        <w:jc w:val="center"/>
        <w:rPr>
          <w:rFonts w:ascii="Verdana" w:hAnsi="Verdana"/>
          <w:b/>
          <w:color w:val="000000"/>
          <w:sz w:val="28"/>
          <w:szCs w:val="28"/>
          <w:lang w:val="en-GB"/>
        </w:rPr>
      </w:pPr>
      <w:r w:rsidRPr="00B67DB1">
        <w:rPr>
          <w:rFonts w:ascii="Verdana" w:hAnsi="Verdana"/>
          <w:b/>
          <w:color w:val="000000"/>
          <w:sz w:val="28"/>
          <w:szCs w:val="28"/>
          <w:lang w:val="en-GB"/>
        </w:rPr>
        <w:t>International Conference</w:t>
      </w:r>
      <w:r w:rsidR="00380C05" w:rsidRPr="00B67DB1">
        <w:rPr>
          <w:rFonts w:ascii="Verdana" w:hAnsi="Verdana"/>
          <w:b/>
          <w:color w:val="000000"/>
          <w:sz w:val="28"/>
          <w:szCs w:val="28"/>
          <w:lang w:val="en-GB"/>
        </w:rPr>
        <w:t xml:space="preserve"> </w:t>
      </w:r>
    </w:p>
    <w:p w:rsidR="00811066" w:rsidRPr="00B67DB1" w:rsidRDefault="00380C05" w:rsidP="00811066">
      <w:pPr>
        <w:pStyle w:val="3"/>
        <w:jc w:val="center"/>
        <w:rPr>
          <w:rFonts w:ascii="Verdana" w:hAnsi="Verdana"/>
          <w:sz w:val="22"/>
          <w:szCs w:val="22"/>
          <w:lang w:val="en-GB"/>
        </w:rPr>
      </w:pPr>
      <w:r w:rsidRPr="00B67DB1">
        <w:rPr>
          <w:rFonts w:ascii="Verdana" w:hAnsi="Verdana"/>
          <w:sz w:val="22"/>
          <w:szCs w:val="22"/>
          <w:lang w:val="en-GB"/>
        </w:rPr>
        <w:t>Bratislava</w:t>
      </w:r>
    </w:p>
    <w:p w:rsidR="00E8738F" w:rsidRPr="00B67DB1" w:rsidRDefault="00EE0957" w:rsidP="00811066">
      <w:pPr>
        <w:pStyle w:val="3"/>
        <w:jc w:val="center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17</w:t>
      </w:r>
      <w:r w:rsidR="00E8738F" w:rsidRPr="00B67DB1">
        <w:rPr>
          <w:rFonts w:ascii="Verdana" w:hAnsi="Verdana"/>
          <w:sz w:val="22"/>
          <w:szCs w:val="22"/>
          <w:lang w:val="en-GB"/>
        </w:rPr>
        <w:t xml:space="preserve"> - </w:t>
      </w:r>
      <w:r>
        <w:rPr>
          <w:rFonts w:ascii="Verdana" w:hAnsi="Verdana"/>
          <w:sz w:val="22"/>
          <w:szCs w:val="22"/>
          <w:lang w:val="en-GB"/>
        </w:rPr>
        <w:t>18 May 2016</w:t>
      </w:r>
    </w:p>
    <w:p w:rsidR="00E8738F" w:rsidRPr="00B67DB1" w:rsidRDefault="00E8738F" w:rsidP="00E8738F">
      <w:pPr>
        <w:rPr>
          <w:lang w:val="en-GB"/>
        </w:rPr>
      </w:pPr>
    </w:p>
    <w:p w:rsidR="00CB76E5" w:rsidRPr="00B67DB1" w:rsidRDefault="00CB76E5" w:rsidP="004479D1">
      <w:pPr>
        <w:pBdr>
          <w:left w:val="dashed" w:sz="4" w:space="5" w:color="auto"/>
        </w:pBdr>
        <w:spacing w:line="480" w:lineRule="auto"/>
        <w:rPr>
          <w:sz w:val="22"/>
          <w:szCs w:val="22"/>
          <w:lang w:val="en-GB"/>
        </w:rPr>
      </w:pPr>
    </w:p>
    <w:p w:rsidR="00E8738F" w:rsidRPr="00B67DB1" w:rsidRDefault="00E8738F" w:rsidP="004479D1">
      <w:pPr>
        <w:pBdr>
          <w:left w:val="dashed" w:sz="4" w:space="5" w:color="auto"/>
        </w:pBdr>
        <w:spacing w:line="480" w:lineRule="auto"/>
        <w:rPr>
          <w:rFonts w:ascii="Verdana" w:hAnsi="Verdana"/>
          <w:sz w:val="22"/>
          <w:szCs w:val="22"/>
          <w:lang w:val="en-GB"/>
        </w:rPr>
      </w:pPr>
      <w:r w:rsidRPr="00B67DB1">
        <w:rPr>
          <w:rFonts w:ascii="Verdana" w:hAnsi="Verdana"/>
          <w:sz w:val="22"/>
          <w:szCs w:val="22"/>
          <w:lang w:val="en-GB"/>
        </w:rPr>
        <w:pict>
          <v:line id="_x0000_s1026" style="position:absolute;z-index:251654656" from="131.5pt,12.3pt" to="382.65pt,12.3pt">
            <v:stroke dashstyle="1 1"/>
          </v:line>
        </w:pict>
      </w:r>
      <w:r w:rsidR="00B67DB1" w:rsidRPr="00B67DB1">
        <w:rPr>
          <w:rFonts w:ascii="Verdana" w:hAnsi="Verdana"/>
          <w:sz w:val="22"/>
          <w:szCs w:val="22"/>
          <w:lang w:val="en-GB"/>
        </w:rPr>
        <w:t>Name and surname</w:t>
      </w:r>
      <w:r w:rsidRPr="00B67DB1">
        <w:rPr>
          <w:rFonts w:ascii="Verdana" w:hAnsi="Verdana"/>
          <w:sz w:val="22"/>
          <w:szCs w:val="22"/>
          <w:lang w:val="en-GB"/>
        </w:rPr>
        <w:t>:</w:t>
      </w:r>
      <w:r w:rsidRPr="00B67DB1">
        <w:rPr>
          <w:rFonts w:ascii="Verdana" w:hAnsi="Verdana"/>
          <w:sz w:val="22"/>
          <w:szCs w:val="22"/>
          <w:lang w:val="en-GB"/>
        </w:rPr>
        <w:tab/>
      </w:r>
      <w:r w:rsidRPr="00B67DB1">
        <w:rPr>
          <w:rFonts w:ascii="Verdana" w:hAnsi="Verdana"/>
          <w:sz w:val="22"/>
          <w:szCs w:val="22"/>
          <w:lang w:val="en-GB"/>
        </w:rPr>
        <w:tab/>
      </w:r>
    </w:p>
    <w:p w:rsidR="00E8738F" w:rsidRPr="00B67DB1" w:rsidRDefault="00E8738F" w:rsidP="004479D1">
      <w:pPr>
        <w:pBdr>
          <w:left w:val="dashed" w:sz="4" w:space="5" w:color="auto"/>
        </w:pBdr>
        <w:spacing w:line="480" w:lineRule="auto"/>
        <w:rPr>
          <w:rFonts w:ascii="Verdana" w:hAnsi="Verdana"/>
          <w:sz w:val="22"/>
          <w:szCs w:val="22"/>
          <w:lang w:val="en-GB"/>
        </w:rPr>
      </w:pPr>
      <w:r w:rsidRPr="00B67DB1">
        <w:rPr>
          <w:rFonts w:ascii="Verdana" w:hAnsi="Verdana"/>
          <w:sz w:val="22"/>
          <w:szCs w:val="22"/>
          <w:lang w:val="en-GB"/>
        </w:rPr>
        <w:pict>
          <v:line id="_x0000_s1027" style="position:absolute;z-index:251655680" from="132.25pt,11.65pt" to="383.4pt,11.65pt">
            <v:stroke dashstyle="1 1"/>
          </v:line>
        </w:pict>
      </w:r>
      <w:r w:rsidR="00B67DB1" w:rsidRPr="00B67DB1">
        <w:rPr>
          <w:rFonts w:ascii="Verdana" w:hAnsi="Verdana"/>
          <w:sz w:val="22"/>
          <w:szCs w:val="22"/>
          <w:lang w:val="en-GB"/>
        </w:rPr>
        <w:t>Name of company</w:t>
      </w:r>
      <w:r w:rsidRPr="00B67DB1">
        <w:rPr>
          <w:rFonts w:ascii="Verdana" w:hAnsi="Verdana"/>
          <w:sz w:val="22"/>
          <w:szCs w:val="22"/>
          <w:lang w:val="en-GB"/>
        </w:rPr>
        <w:t>:</w:t>
      </w:r>
      <w:r w:rsidRPr="00B67DB1">
        <w:rPr>
          <w:rFonts w:ascii="Verdana" w:hAnsi="Verdana"/>
          <w:sz w:val="22"/>
          <w:szCs w:val="22"/>
          <w:lang w:val="en-GB"/>
        </w:rPr>
        <w:tab/>
      </w:r>
      <w:r w:rsidRPr="00B67DB1">
        <w:rPr>
          <w:rFonts w:ascii="Verdana" w:hAnsi="Verdana"/>
          <w:sz w:val="22"/>
          <w:szCs w:val="22"/>
          <w:lang w:val="en-GB"/>
        </w:rPr>
        <w:tab/>
      </w:r>
    </w:p>
    <w:p w:rsidR="00E8738F" w:rsidRPr="00B67DB1" w:rsidRDefault="00E8738F" w:rsidP="004479D1">
      <w:pPr>
        <w:pBdr>
          <w:left w:val="dashed" w:sz="4" w:space="5" w:color="auto"/>
        </w:pBdr>
        <w:spacing w:line="480" w:lineRule="auto"/>
        <w:rPr>
          <w:rFonts w:ascii="Verdana" w:hAnsi="Verdana"/>
          <w:sz w:val="22"/>
          <w:szCs w:val="22"/>
          <w:lang w:val="en-GB"/>
        </w:rPr>
      </w:pPr>
      <w:r w:rsidRPr="00B67DB1">
        <w:rPr>
          <w:rFonts w:ascii="Verdana" w:hAnsi="Verdana"/>
          <w:sz w:val="22"/>
          <w:szCs w:val="22"/>
          <w:lang w:val="en-GB"/>
        </w:rPr>
        <w:pict>
          <v:line id="_x0000_s1028" style="position:absolute;z-index:251656704" from="132.25pt,12.5pt" to="383.4pt,12.5pt">
            <v:stroke dashstyle="1 1"/>
          </v:line>
        </w:pict>
      </w:r>
      <w:r w:rsidR="00B67DB1" w:rsidRPr="00B67DB1">
        <w:rPr>
          <w:rFonts w:ascii="Verdana" w:hAnsi="Verdana"/>
          <w:sz w:val="22"/>
          <w:szCs w:val="22"/>
          <w:lang w:val="en-GB"/>
        </w:rPr>
        <w:t>Address of company</w:t>
      </w:r>
      <w:r w:rsidRPr="00B67DB1">
        <w:rPr>
          <w:rFonts w:ascii="Verdana" w:hAnsi="Verdana"/>
          <w:sz w:val="22"/>
          <w:szCs w:val="22"/>
          <w:lang w:val="en-GB"/>
        </w:rPr>
        <w:t>:</w:t>
      </w:r>
      <w:r w:rsidRPr="00B67DB1">
        <w:rPr>
          <w:rFonts w:ascii="Verdana" w:hAnsi="Verdana"/>
          <w:sz w:val="22"/>
          <w:szCs w:val="22"/>
          <w:lang w:val="en-GB"/>
        </w:rPr>
        <w:tab/>
      </w:r>
    </w:p>
    <w:p w:rsidR="00E8738F" w:rsidRPr="00B67DB1" w:rsidRDefault="00E8738F" w:rsidP="004479D1">
      <w:pPr>
        <w:pBdr>
          <w:left w:val="dashed" w:sz="4" w:space="5" w:color="auto"/>
        </w:pBdr>
        <w:spacing w:line="480" w:lineRule="auto"/>
        <w:rPr>
          <w:rFonts w:ascii="Verdana" w:hAnsi="Verdana"/>
          <w:sz w:val="22"/>
          <w:szCs w:val="22"/>
          <w:lang w:val="en-GB"/>
        </w:rPr>
      </w:pPr>
      <w:r w:rsidRPr="00B67DB1">
        <w:rPr>
          <w:rFonts w:ascii="Verdana" w:hAnsi="Verdana"/>
          <w:sz w:val="22"/>
          <w:szCs w:val="22"/>
          <w:lang w:val="en-GB"/>
        </w:rPr>
        <w:pict>
          <v:line id="_x0000_s1030" style="position:absolute;z-index:251657728" from="133pt,11.95pt" to="384.15pt,11.95pt">
            <v:stroke dashstyle="1 1"/>
          </v:line>
        </w:pict>
      </w:r>
      <w:r w:rsidRPr="00B67DB1">
        <w:rPr>
          <w:rFonts w:ascii="Verdana" w:hAnsi="Verdana"/>
          <w:sz w:val="22"/>
          <w:szCs w:val="22"/>
          <w:lang w:val="en-GB"/>
        </w:rPr>
        <w:pict>
          <v:line id="_x0000_s1031" style="position:absolute;z-index:251658752" from="134.15pt,12.05pt" to="385.3pt,12.05pt">
            <v:stroke dashstyle="1 1"/>
          </v:line>
        </w:pict>
      </w:r>
      <w:r w:rsidR="00B67DB1" w:rsidRPr="00B67DB1">
        <w:rPr>
          <w:rFonts w:ascii="Verdana" w:hAnsi="Verdana"/>
          <w:sz w:val="22"/>
          <w:szCs w:val="22"/>
          <w:lang w:val="en-GB"/>
        </w:rPr>
        <w:t>Phone:</w:t>
      </w:r>
      <w:r w:rsidR="00B67DB1" w:rsidRPr="00B67DB1">
        <w:rPr>
          <w:rFonts w:ascii="Verdana" w:hAnsi="Verdana"/>
          <w:sz w:val="22"/>
          <w:szCs w:val="22"/>
          <w:lang w:val="en-GB"/>
        </w:rPr>
        <w:tab/>
      </w:r>
      <w:r w:rsidR="00B67DB1" w:rsidRPr="00B67DB1">
        <w:rPr>
          <w:rFonts w:ascii="Verdana" w:hAnsi="Verdana"/>
          <w:sz w:val="22"/>
          <w:szCs w:val="22"/>
          <w:lang w:val="en-GB"/>
        </w:rPr>
        <w:tab/>
      </w:r>
      <w:r w:rsidR="00B67DB1" w:rsidRPr="00B67DB1">
        <w:rPr>
          <w:rFonts w:ascii="Verdana" w:hAnsi="Verdana"/>
          <w:sz w:val="22"/>
          <w:szCs w:val="22"/>
          <w:lang w:val="en-GB"/>
        </w:rPr>
        <w:tab/>
      </w:r>
      <w:r w:rsidR="00B67DB1" w:rsidRPr="00B67DB1">
        <w:rPr>
          <w:rFonts w:ascii="Verdana" w:hAnsi="Verdana"/>
          <w:sz w:val="22"/>
          <w:szCs w:val="22"/>
          <w:lang w:val="en-GB"/>
        </w:rPr>
        <w:tab/>
      </w:r>
      <w:r w:rsidR="00B67DB1" w:rsidRPr="00B67DB1">
        <w:rPr>
          <w:rFonts w:ascii="Verdana" w:hAnsi="Verdana"/>
          <w:sz w:val="22"/>
          <w:szCs w:val="22"/>
          <w:lang w:val="en-GB"/>
        </w:rPr>
        <w:tab/>
        <w:t xml:space="preserve">     </w:t>
      </w:r>
      <w:r w:rsidR="005018B8">
        <w:rPr>
          <w:rFonts w:ascii="Verdana" w:hAnsi="Verdana"/>
          <w:sz w:val="22"/>
          <w:szCs w:val="22"/>
          <w:lang w:val="en-GB"/>
        </w:rPr>
        <w:t xml:space="preserve">  </w:t>
      </w:r>
      <w:r w:rsidR="00B67DB1" w:rsidRPr="00B67DB1">
        <w:rPr>
          <w:rFonts w:ascii="Verdana" w:hAnsi="Verdana"/>
          <w:sz w:val="22"/>
          <w:szCs w:val="22"/>
          <w:lang w:val="en-GB"/>
        </w:rPr>
        <w:t>cell phone</w:t>
      </w:r>
      <w:r w:rsidRPr="00B67DB1">
        <w:rPr>
          <w:rFonts w:ascii="Verdana" w:hAnsi="Verdana"/>
          <w:sz w:val="22"/>
          <w:szCs w:val="22"/>
          <w:lang w:val="en-GB"/>
        </w:rPr>
        <w:t xml:space="preserve">: </w:t>
      </w:r>
      <w:r w:rsidRPr="00B67DB1">
        <w:rPr>
          <w:rFonts w:ascii="Verdana" w:hAnsi="Verdana"/>
          <w:sz w:val="22"/>
          <w:szCs w:val="22"/>
          <w:lang w:val="en-GB"/>
        </w:rPr>
        <w:tab/>
      </w:r>
      <w:r w:rsidRPr="00B67DB1">
        <w:rPr>
          <w:rFonts w:ascii="Verdana" w:hAnsi="Verdana"/>
          <w:sz w:val="22"/>
          <w:szCs w:val="22"/>
          <w:lang w:val="en-GB"/>
        </w:rPr>
        <w:tab/>
      </w:r>
    </w:p>
    <w:p w:rsidR="00E8738F" w:rsidRPr="00B67DB1" w:rsidRDefault="00E8738F" w:rsidP="004479D1">
      <w:pPr>
        <w:pBdr>
          <w:left w:val="dashed" w:sz="4" w:space="5" w:color="auto"/>
        </w:pBdr>
        <w:spacing w:line="480" w:lineRule="auto"/>
        <w:rPr>
          <w:rFonts w:ascii="Verdana" w:hAnsi="Verdana"/>
          <w:sz w:val="22"/>
          <w:szCs w:val="22"/>
          <w:lang w:val="en-GB"/>
        </w:rPr>
      </w:pPr>
      <w:r w:rsidRPr="00B67DB1">
        <w:rPr>
          <w:rFonts w:ascii="Verdana" w:hAnsi="Verdana"/>
          <w:sz w:val="22"/>
          <w:szCs w:val="22"/>
          <w:lang w:val="en-GB"/>
        </w:rPr>
        <w:pict>
          <v:line id="_x0000_s1033" style="position:absolute;z-index:251659776" from="136.4pt,12.25pt" to="387.55pt,12.25pt">
            <v:stroke dashstyle="1 1"/>
          </v:line>
        </w:pict>
      </w:r>
      <w:r w:rsidRPr="00B67DB1">
        <w:rPr>
          <w:rFonts w:ascii="Verdana" w:hAnsi="Verdana"/>
          <w:sz w:val="22"/>
          <w:szCs w:val="22"/>
          <w:lang w:val="en-GB"/>
        </w:rPr>
        <w:t>E-mail:</w:t>
      </w:r>
      <w:r w:rsidRPr="00B67DB1">
        <w:rPr>
          <w:rFonts w:ascii="Verdana" w:hAnsi="Verdana"/>
          <w:sz w:val="22"/>
          <w:szCs w:val="22"/>
          <w:lang w:val="en-GB"/>
        </w:rPr>
        <w:tab/>
      </w:r>
      <w:r w:rsidRPr="00B67DB1">
        <w:rPr>
          <w:rFonts w:ascii="Verdana" w:hAnsi="Verdana"/>
          <w:sz w:val="22"/>
          <w:szCs w:val="22"/>
          <w:lang w:val="en-GB"/>
        </w:rPr>
        <w:tab/>
      </w:r>
      <w:r w:rsidRPr="00B67DB1">
        <w:rPr>
          <w:rFonts w:ascii="Verdana" w:hAnsi="Verdana"/>
          <w:sz w:val="22"/>
          <w:szCs w:val="22"/>
          <w:lang w:val="en-GB"/>
        </w:rPr>
        <w:tab/>
      </w:r>
      <w:r w:rsidRPr="00B67DB1">
        <w:rPr>
          <w:rFonts w:ascii="Verdana" w:hAnsi="Verdana"/>
          <w:sz w:val="22"/>
          <w:szCs w:val="22"/>
          <w:lang w:val="en-GB"/>
        </w:rPr>
        <w:tab/>
      </w:r>
    </w:p>
    <w:p w:rsidR="00E8738F" w:rsidRDefault="00B3783C" w:rsidP="00B3783C">
      <w:pPr>
        <w:pBdr>
          <w:left w:val="dashed" w:sz="4" w:space="5" w:color="auto"/>
        </w:pBdr>
        <w:rPr>
          <w:rFonts w:ascii="Verdana" w:hAnsi="Verdana"/>
          <w:sz w:val="22"/>
          <w:szCs w:val="22"/>
          <w:lang w:val="en-GB"/>
        </w:rPr>
      </w:pPr>
      <w:r w:rsidRPr="00B3783C">
        <w:rPr>
          <w:rFonts w:ascii="Verdana" w:hAnsi="Verdana"/>
          <w:sz w:val="22"/>
          <w:szCs w:val="22"/>
          <w:lang w:val="en-GB"/>
        </w:rPr>
        <w:t>Gala Dinner</w:t>
      </w:r>
      <w:r>
        <w:rPr>
          <w:rFonts w:ascii="Verdana" w:hAnsi="Verdana"/>
          <w:sz w:val="22"/>
          <w:szCs w:val="22"/>
          <w:lang w:val="en-GB"/>
        </w:rPr>
        <w:t>*</w:t>
      </w:r>
      <w:r w:rsidRPr="00B3783C">
        <w:rPr>
          <w:rFonts w:ascii="Verdana" w:hAnsi="Verdana"/>
          <w:sz w:val="22"/>
          <w:szCs w:val="22"/>
          <w:lang w:val="en-GB"/>
        </w:rPr>
        <w:tab/>
      </w:r>
      <w:r w:rsidRPr="00B3783C">
        <w:rPr>
          <w:rFonts w:ascii="Verdana" w:hAnsi="Verdana"/>
          <w:sz w:val="22"/>
          <w:szCs w:val="22"/>
          <w:lang w:val="en-GB"/>
        </w:rPr>
        <w:tab/>
      </w:r>
      <w:r w:rsidRPr="00B3783C">
        <w:rPr>
          <w:rFonts w:ascii="Verdana" w:hAnsi="Verdana"/>
          <w:sz w:val="22"/>
          <w:szCs w:val="22"/>
          <w:lang w:val="en-GB"/>
        </w:rPr>
        <w:tab/>
      </w:r>
      <w:r w:rsidRPr="00B3783C">
        <w:rPr>
          <w:rFonts w:ascii="Verdana" w:hAnsi="Verdana"/>
          <w:sz w:val="22"/>
          <w:szCs w:val="22"/>
          <w:lang w:val="en-GB"/>
        </w:rPr>
        <w:tab/>
        <w:t>YES</w:t>
      </w:r>
      <w:r w:rsidRPr="00B3783C">
        <w:rPr>
          <w:rFonts w:ascii="Verdana" w:hAnsi="Verdana"/>
          <w:sz w:val="22"/>
          <w:szCs w:val="22"/>
          <w:lang w:val="en-GB"/>
        </w:rPr>
        <w:tab/>
      </w:r>
      <w:r w:rsidRPr="00B3783C">
        <w:rPr>
          <w:rFonts w:ascii="Verdana" w:hAnsi="Verdana"/>
          <w:sz w:val="22"/>
          <w:szCs w:val="22"/>
          <w:lang w:val="en-GB"/>
        </w:rPr>
        <w:tab/>
      </w:r>
      <w:r w:rsidRPr="00B3783C">
        <w:rPr>
          <w:rFonts w:ascii="Verdana" w:hAnsi="Verdana"/>
          <w:sz w:val="22"/>
          <w:szCs w:val="22"/>
          <w:lang w:val="en-GB"/>
        </w:rPr>
        <w:tab/>
        <w:t>NO</w:t>
      </w:r>
    </w:p>
    <w:p w:rsidR="00B3783C" w:rsidRDefault="00A12F22" w:rsidP="00B3783C">
      <w:pPr>
        <w:pBdr>
          <w:left w:val="dashed" w:sz="4" w:space="5" w:color="auto"/>
        </w:pBd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*circle</w:t>
      </w:r>
      <w:r w:rsidR="00B3783C">
        <w:rPr>
          <w:rFonts w:ascii="Verdana" w:hAnsi="Verdana"/>
          <w:sz w:val="22"/>
          <w:szCs w:val="22"/>
          <w:lang w:val="en-GB"/>
        </w:rPr>
        <w:t xml:space="preserve"> appropriate </w:t>
      </w:r>
      <w:r>
        <w:rPr>
          <w:rFonts w:ascii="Verdana" w:hAnsi="Verdana"/>
          <w:sz w:val="22"/>
          <w:szCs w:val="22"/>
          <w:lang w:val="en-GB"/>
        </w:rPr>
        <w:t>option</w:t>
      </w:r>
    </w:p>
    <w:p w:rsidR="00B3783C" w:rsidRPr="00B3783C" w:rsidRDefault="00B3783C" w:rsidP="00B3783C">
      <w:pPr>
        <w:pBdr>
          <w:left w:val="dashed" w:sz="4" w:space="5" w:color="auto"/>
        </w:pBdr>
        <w:rPr>
          <w:rFonts w:ascii="Verdana" w:hAnsi="Verdana"/>
          <w:sz w:val="22"/>
          <w:szCs w:val="22"/>
          <w:lang w:val="en-GB"/>
        </w:rPr>
      </w:pPr>
    </w:p>
    <w:p w:rsidR="004479D1" w:rsidRDefault="004479D1" w:rsidP="00E8738F">
      <w:pPr>
        <w:pStyle w:val="a3"/>
        <w:spacing w:before="120"/>
        <w:rPr>
          <w:b/>
          <w:lang w:val="en-GB"/>
        </w:rPr>
      </w:pPr>
    </w:p>
    <w:p w:rsidR="008B2105" w:rsidRDefault="008B2105" w:rsidP="00E8738F">
      <w:pPr>
        <w:pStyle w:val="a3"/>
        <w:spacing w:before="120"/>
        <w:rPr>
          <w:b/>
          <w:lang w:val="en-GB"/>
        </w:rPr>
      </w:pPr>
    </w:p>
    <w:p w:rsidR="008B2105" w:rsidRPr="00B67DB1" w:rsidRDefault="008B2105" w:rsidP="00E8738F">
      <w:pPr>
        <w:pStyle w:val="a3"/>
        <w:spacing w:before="120"/>
        <w:rPr>
          <w:b/>
          <w:lang w:val="en-GB"/>
        </w:rPr>
      </w:pPr>
    </w:p>
    <w:p w:rsidR="00E8738F" w:rsidRPr="00B67DB1" w:rsidRDefault="00E8738F" w:rsidP="00E8738F">
      <w:pPr>
        <w:pStyle w:val="a3"/>
        <w:spacing w:before="120"/>
        <w:rPr>
          <w:b/>
          <w:lang w:val="en-GB"/>
        </w:rPr>
      </w:pPr>
    </w:p>
    <w:p w:rsidR="00E8738F" w:rsidRPr="00B67DB1" w:rsidRDefault="00E8738F" w:rsidP="00E8738F">
      <w:pPr>
        <w:pStyle w:val="a3"/>
        <w:spacing w:before="120"/>
        <w:rPr>
          <w:rFonts w:ascii="Verdana" w:hAnsi="Verdana"/>
          <w:b/>
          <w:lang w:val="en-GB"/>
        </w:rPr>
      </w:pPr>
      <w:r w:rsidRPr="00B67DB1">
        <w:rPr>
          <w:b/>
          <w:noProof/>
          <w:snapToGrid/>
          <w:lang w:val="en-GB" w:eastAsia="sk-SK"/>
        </w:rPr>
        <w:pict>
          <v:line id="_x0000_s1035" style="position:absolute;z-index:251660800" from="270.65pt,1.3pt" to="384pt,1.3pt">
            <v:stroke dashstyle="1 1"/>
          </v:line>
        </w:pict>
      </w:r>
      <w:r w:rsidRPr="00B67DB1">
        <w:rPr>
          <w:b/>
          <w:lang w:val="en-GB"/>
        </w:rPr>
        <w:tab/>
      </w:r>
      <w:r w:rsidRPr="00B67DB1">
        <w:rPr>
          <w:b/>
          <w:lang w:val="en-GB"/>
        </w:rPr>
        <w:tab/>
      </w:r>
      <w:r w:rsidRPr="00B67DB1">
        <w:rPr>
          <w:b/>
          <w:lang w:val="en-GB"/>
        </w:rPr>
        <w:tab/>
      </w:r>
      <w:r w:rsidRPr="00B67DB1">
        <w:rPr>
          <w:b/>
          <w:lang w:val="en-GB"/>
        </w:rPr>
        <w:tab/>
      </w:r>
      <w:r w:rsidRPr="00B67DB1">
        <w:rPr>
          <w:b/>
          <w:lang w:val="en-GB"/>
        </w:rPr>
        <w:tab/>
      </w:r>
      <w:r w:rsidRPr="00B67DB1">
        <w:rPr>
          <w:b/>
          <w:lang w:val="en-GB"/>
        </w:rPr>
        <w:tab/>
      </w:r>
      <w:r w:rsidRPr="00B67DB1">
        <w:rPr>
          <w:b/>
          <w:lang w:val="en-GB"/>
        </w:rPr>
        <w:tab/>
      </w:r>
      <w:r w:rsidR="00046993" w:rsidRPr="00B67DB1">
        <w:rPr>
          <w:b/>
          <w:lang w:val="en-GB"/>
        </w:rPr>
        <w:t xml:space="preserve">           </w:t>
      </w:r>
      <w:r w:rsidR="004479D1" w:rsidRPr="00B67DB1">
        <w:rPr>
          <w:rFonts w:ascii="Verdana" w:hAnsi="Verdana"/>
          <w:b/>
          <w:lang w:val="en-GB"/>
        </w:rPr>
        <w:t xml:space="preserve">  </w:t>
      </w:r>
      <w:r w:rsidR="00B67DB1" w:rsidRPr="00B67DB1">
        <w:rPr>
          <w:rFonts w:ascii="Verdana" w:hAnsi="Verdana"/>
          <w:b/>
          <w:lang w:val="en-GB"/>
        </w:rPr>
        <w:t>Seal and signature</w:t>
      </w:r>
    </w:p>
    <w:p w:rsidR="00E8738F" w:rsidRPr="00B67DB1" w:rsidRDefault="00E8738F" w:rsidP="00E8738F">
      <w:pPr>
        <w:pStyle w:val="a3"/>
        <w:spacing w:before="120"/>
        <w:rPr>
          <w:b/>
          <w:sz w:val="24"/>
          <w:szCs w:val="24"/>
          <w:lang w:val="en-GB"/>
        </w:rPr>
      </w:pPr>
    </w:p>
    <w:p w:rsidR="004479D1" w:rsidRPr="00B67DB1" w:rsidRDefault="004479D1" w:rsidP="00E8738F">
      <w:pPr>
        <w:pStyle w:val="a3"/>
        <w:spacing w:before="120"/>
        <w:rPr>
          <w:b/>
          <w:sz w:val="24"/>
          <w:szCs w:val="24"/>
          <w:lang w:val="en-GB"/>
        </w:rPr>
      </w:pPr>
    </w:p>
    <w:p w:rsidR="004479D1" w:rsidRPr="00B67DB1" w:rsidRDefault="004479D1" w:rsidP="00E8738F">
      <w:pPr>
        <w:pStyle w:val="a3"/>
        <w:spacing w:before="120"/>
        <w:rPr>
          <w:b/>
          <w:sz w:val="24"/>
          <w:szCs w:val="24"/>
          <w:lang w:val="en-GB"/>
        </w:rPr>
      </w:pPr>
    </w:p>
    <w:p w:rsidR="005018B8" w:rsidRDefault="00B67DB1" w:rsidP="00B67DB1">
      <w:pPr>
        <w:pStyle w:val="a3"/>
        <w:spacing w:before="120"/>
        <w:jc w:val="both"/>
        <w:rPr>
          <w:rFonts w:ascii="Verdana" w:hAnsi="Verdana"/>
          <w:b/>
          <w:sz w:val="24"/>
          <w:szCs w:val="24"/>
          <w:lang w:val="en-GB"/>
        </w:rPr>
      </w:pPr>
      <w:r w:rsidRPr="005018B8">
        <w:rPr>
          <w:rFonts w:ascii="Verdana" w:hAnsi="Verdana"/>
          <w:sz w:val="24"/>
          <w:szCs w:val="24"/>
          <w:lang w:val="en-GB"/>
        </w:rPr>
        <w:t xml:space="preserve">Please, send </w:t>
      </w:r>
      <w:r w:rsidRPr="005018B8">
        <w:rPr>
          <w:rFonts w:ascii="Verdana" w:hAnsi="Verdana"/>
          <w:b/>
          <w:sz w:val="24"/>
          <w:szCs w:val="24"/>
          <w:lang w:val="en-GB"/>
        </w:rPr>
        <w:t>filled obligatory registration form</w:t>
      </w:r>
      <w:r w:rsidRPr="005018B8">
        <w:rPr>
          <w:rFonts w:ascii="Verdana" w:hAnsi="Verdana"/>
          <w:sz w:val="24"/>
          <w:szCs w:val="24"/>
          <w:lang w:val="en-GB"/>
        </w:rPr>
        <w:t xml:space="preserve"> to the following email address</w:t>
      </w:r>
      <w:r w:rsidR="007122F3" w:rsidRPr="005018B8">
        <w:rPr>
          <w:rFonts w:ascii="Verdana" w:hAnsi="Verdana"/>
          <w:sz w:val="24"/>
          <w:szCs w:val="24"/>
          <w:lang w:val="en-GB"/>
        </w:rPr>
        <w:t>es</w:t>
      </w:r>
      <w:r w:rsidRPr="00B67DB1">
        <w:rPr>
          <w:rFonts w:ascii="Verdana" w:hAnsi="Verdana"/>
          <w:sz w:val="24"/>
          <w:szCs w:val="24"/>
          <w:lang w:val="en-GB"/>
        </w:rPr>
        <w:t xml:space="preserve"> not later than </w:t>
      </w:r>
      <w:r w:rsidR="00A12F22">
        <w:rPr>
          <w:rFonts w:ascii="Verdana" w:hAnsi="Verdana"/>
          <w:b/>
          <w:sz w:val="24"/>
          <w:szCs w:val="24"/>
          <w:lang w:val="en-GB"/>
        </w:rPr>
        <w:t>May 11</w:t>
      </w:r>
      <w:r w:rsidRPr="00B67DB1">
        <w:rPr>
          <w:rFonts w:ascii="Verdana" w:hAnsi="Verdana"/>
          <w:b/>
          <w:sz w:val="24"/>
          <w:szCs w:val="24"/>
          <w:lang w:val="en-GB"/>
        </w:rPr>
        <w:t>, 201</w:t>
      </w:r>
      <w:r w:rsidR="00EE0957">
        <w:rPr>
          <w:rFonts w:ascii="Verdana" w:hAnsi="Verdana"/>
          <w:b/>
          <w:sz w:val="24"/>
          <w:szCs w:val="24"/>
          <w:lang w:val="en-GB"/>
        </w:rPr>
        <w:t>6</w:t>
      </w:r>
      <w:r w:rsidRPr="00B67DB1">
        <w:rPr>
          <w:rFonts w:ascii="Verdana" w:hAnsi="Verdana"/>
          <w:sz w:val="24"/>
          <w:szCs w:val="24"/>
          <w:lang w:val="en-GB"/>
        </w:rPr>
        <w:t>:</w:t>
      </w:r>
      <w:r w:rsidRPr="00B67DB1">
        <w:rPr>
          <w:rFonts w:ascii="Verdana" w:hAnsi="Verdana"/>
          <w:b/>
          <w:sz w:val="24"/>
          <w:szCs w:val="24"/>
          <w:lang w:val="en-GB"/>
        </w:rPr>
        <w:t xml:space="preserve"> </w:t>
      </w:r>
    </w:p>
    <w:p w:rsidR="00B67DB1" w:rsidRPr="00EE0957" w:rsidRDefault="00EE0957" w:rsidP="00B67DB1">
      <w:pPr>
        <w:pStyle w:val="a3"/>
        <w:spacing w:before="120"/>
        <w:jc w:val="both"/>
        <w:rPr>
          <w:rFonts w:ascii="Verdana" w:hAnsi="Verdana"/>
          <w:b/>
          <w:color w:val="00B0F0"/>
          <w:sz w:val="24"/>
          <w:szCs w:val="24"/>
          <w:lang w:val="en-GB"/>
        </w:rPr>
      </w:pPr>
      <w:r w:rsidRPr="00EE0957">
        <w:rPr>
          <w:rStyle w:val="a4"/>
          <w:rFonts w:ascii="Verdana" w:hAnsi="Verdana"/>
          <w:color w:val="00B0F0"/>
          <w:lang w:val="en-GB"/>
        </w:rPr>
        <w:t>alena.</w:t>
      </w:r>
      <w:hyperlink r:id="rId8" w:history="1">
        <w:r w:rsidR="00B67DB1" w:rsidRPr="00EE0957">
          <w:rPr>
            <w:rStyle w:val="a4"/>
            <w:rFonts w:ascii="Verdana" w:hAnsi="Verdana"/>
            <w:color w:val="00B0F0"/>
            <w:lang w:val="en-GB"/>
          </w:rPr>
          <w:t>kurecova@vuvh.sk</w:t>
        </w:r>
      </w:hyperlink>
      <w:r w:rsidR="007122F3">
        <w:rPr>
          <w:rStyle w:val="a4"/>
          <w:rFonts w:ascii="Verdana" w:hAnsi="Verdana"/>
          <w:color w:val="00B0F0"/>
          <w:lang w:val="en-GB"/>
        </w:rPr>
        <w:t>;</w:t>
      </w:r>
      <w:r w:rsidR="00B67DB1" w:rsidRPr="00EE0957">
        <w:rPr>
          <w:rFonts w:ascii="Verdana" w:hAnsi="Verdana"/>
          <w:color w:val="00B0F0"/>
          <w:lang w:val="en-GB"/>
        </w:rPr>
        <w:t xml:space="preserve"> </w:t>
      </w:r>
      <w:r w:rsidRPr="00EE0957">
        <w:rPr>
          <w:rStyle w:val="a4"/>
          <w:rFonts w:ascii="Verdana" w:hAnsi="Verdana"/>
          <w:color w:val="00B0F0"/>
          <w:lang w:val="en-GB"/>
        </w:rPr>
        <w:t>andrea.</w:t>
      </w:r>
      <w:hyperlink r:id="rId9" w:history="1">
        <w:r w:rsidRPr="00EE0957">
          <w:rPr>
            <w:rStyle w:val="a4"/>
            <w:rFonts w:ascii="Verdana" w:hAnsi="Verdana"/>
            <w:color w:val="00B0F0"/>
            <w:lang w:val="en-GB"/>
          </w:rPr>
          <w:t>vranovska@vuvh.sk</w:t>
        </w:r>
      </w:hyperlink>
      <w:r w:rsidR="00B67DB1" w:rsidRPr="00EE0957">
        <w:rPr>
          <w:rFonts w:ascii="Verdana" w:hAnsi="Verdana"/>
          <w:color w:val="00B0F0"/>
          <w:lang w:val="en-GB"/>
        </w:rPr>
        <w:t xml:space="preserve"> </w:t>
      </w:r>
    </w:p>
    <w:p w:rsidR="00B67DB1" w:rsidRPr="00B67DB1" w:rsidRDefault="00B67DB1" w:rsidP="00CB76E5">
      <w:pPr>
        <w:pStyle w:val="a3"/>
        <w:spacing w:before="120"/>
        <w:jc w:val="both"/>
        <w:rPr>
          <w:rFonts w:ascii="Verdana" w:hAnsi="Verdana"/>
          <w:color w:val="0000FF"/>
          <w:u w:val="single"/>
          <w:lang w:val="en-GB"/>
        </w:rPr>
      </w:pPr>
    </w:p>
    <w:sectPr w:rsidR="00B67DB1" w:rsidRPr="00B67DB1" w:rsidSect="006D2AD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4DB9"/>
    <w:multiLevelType w:val="multilevel"/>
    <w:tmpl w:val="3AE004AE"/>
    <w:lvl w:ilvl="0">
      <w:start w:val="1"/>
      <w:numFmt w:val="decimal"/>
      <w:lvlText w:val="%1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tabs>
          <w:tab w:val="num" w:pos="2281"/>
        </w:tabs>
        <w:ind w:left="228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7"/>
        </w:tabs>
        <w:ind w:left="270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3"/>
        </w:tabs>
        <w:ind w:left="313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0"/>
        </w:tabs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6"/>
        </w:tabs>
        <w:ind w:left="4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72"/>
        </w:tabs>
        <w:ind w:left="5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98"/>
        </w:tabs>
        <w:ind w:left="5698" w:hanging="1440"/>
      </w:pPr>
      <w:rPr>
        <w:rFonts w:hint="default"/>
      </w:rPr>
    </w:lvl>
  </w:abstractNum>
  <w:abstractNum w:abstractNumId="1">
    <w:nsid w:val="60917895"/>
    <w:multiLevelType w:val="hybridMultilevel"/>
    <w:tmpl w:val="7BEA5BA4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C4FFA"/>
    <w:multiLevelType w:val="multilevel"/>
    <w:tmpl w:val="4A3406FE"/>
    <w:lvl w:ilvl="0">
      <w:start w:val="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">
    <w:nsid w:val="787F72A1"/>
    <w:multiLevelType w:val="hybridMultilevel"/>
    <w:tmpl w:val="6E4A90A2"/>
    <w:lvl w:ilvl="0" w:tplc="609A5D62">
      <w:start w:val="1"/>
      <w:numFmt w:val="decimal"/>
      <w:pStyle w:val="tl11"/>
      <w:lvlText w:val="%1."/>
      <w:lvlJc w:val="left"/>
      <w:pPr>
        <w:tabs>
          <w:tab w:val="num" w:pos="2520"/>
        </w:tabs>
        <w:ind w:left="25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grammar="clean"/>
  <w:stylePaneFormatFilter w:val="3F01"/>
  <w:defaultTabStop w:val="708"/>
  <w:hyphenationZone w:val="425"/>
  <w:characterSpacingControl w:val="doNotCompress"/>
  <w:compat/>
  <w:rsids>
    <w:rsidRoot w:val="00E8738F"/>
    <w:rsid w:val="000018EC"/>
    <w:rsid w:val="00006680"/>
    <w:rsid w:val="00007A94"/>
    <w:rsid w:val="00007CB1"/>
    <w:rsid w:val="00012E01"/>
    <w:rsid w:val="000130CB"/>
    <w:rsid w:val="00013135"/>
    <w:rsid w:val="00014888"/>
    <w:rsid w:val="00014A0E"/>
    <w:rsid w:val="00014A96"/>
    <w:rsid w:val="00017F0F"/>
    <w:rsid w:val="000200E5"/>
    <w:rsid w:val="00023757"/>
    <w:rsid w:val="000264E4"/>
    <w:rsid w:val="000265B7"/>
    <w:rsid w:val="00027DEF"/>
    <w:rsid w:val="00031D87"/>
    <w:rsid w:val="00032A10"/>
    <w:rsid w:val="00032CCF"/>
    <w:rsid w:val="0004034F"/>
    <w:rsid w:val="000412D9"/>
    <w:rsid w:val="00041D5C"/>
    <w:rsid w:val="000440F3"/>
    <w:rsid w:val="0004513A"/>
    <w:rsid w:val="0004553F"/>
    <w:rsid w:val="00046993"/>
    <w:rsid w:val="0004715A"/>
    <w:rsid w:val="0005467A"/>
    <w:rsid w:val="00054DB1"/>
    <w:rsid w:val="0006003A"/>
    <w:rsid w:val="00060386"/>
    <w:rsid w:val="000632C3"/>
    <w:rsid w:val="00063830"/>
    <w:rsid w:val="00064939"/>
    <w:rsid w:val="00066015"/>
    <w:rsid w:val="00067A85"/>
    <w:rsid w:val="000712F7"/>
    <w:rsid w:val="000715BB"/>
    <w:rsid w:val="0007180D"/>
    <w:rsid w:val="00071F28"/>
    <w:rsid w:val="00072056"/>
    <w:rsid w:val="00072B92"/>
    <w:rsid w:val="0007351C"/>
    <w:rsid w:val="00073A30"/>
    <w:rsid w:val="00076B17"/>
    <w:rsid w:val="00077EF1"/>
    <w:rsid w:val="00082397"/>
    <w:rsid w:val="000832ED"/>
    <w:rsid w:val="000837C6"/>
    <w:rsid w:val="000865F1"/>
    <w:rsid w:val="0008728E"/>
    <w:rsid w:val="000901DC"/>
    <w:rsid w:val="000929F9"/>
    <w:rsid w:val="0009319D"/>
    <w:rsid w:val="000942CB"/>
    <w:rsid w:val="0009451D"/>
    <w:rsid w:val="00095665"/>
    <w:rsid w:val="00096106"/>
    <w:rsid w:val="00097613"/>
    <w:rsid w:val="0009796F"/>
    <w:rsid w:val="000A0F03"/>
    <w:rsid w:val="000A168E"/>
    <w:rsid w:val="000A246A"/>
    <w:rsid w:val="000A2BEA"/>
    <w:rsid w:val="000A44B1"/>
    <w:rsid w:val="000A4BD9"/>
    <w:rsid w:val="000A6D3D"/>
    <w:rsid w:val="000B1872"/>
    <w:rsid w:val="000B20A0"/>
    <w:rsid w:val="000B22FC"/>
    <w:rsid w:val="000B3A57"/>
    <w:rsid w:val="000B48DA"/>
    <w:rsid w:val="000B72EE"/>
    <w:rsid w:val="000C00A3"/>
    <w:rsid w:val="000C24E0"/>
    <w:rsid w:val="000C342B"/>
    <w:rsid w:val="000C6703"/>
    <w:rsid w:val="000C7FE8"/>
    <w:rsid w:val="000D0FD9"/>
    <w:rsid w:val="000D13BB"/>
    <w:rsid w:val="000D4BDA"/>
    <w:rsid w:val="000D587A"/>
    <w:rsid w:val="000D5FE8"/>
    <w:rsid w:val="000D617F"/>
    <w:rsid w:val="000D7055"/>
    <w:rsid w:val="000D7DBF"/>
    <w:rsid w:val="000E146F"/>
    <w:rsid w:val="000E200D"/>
    <w:rsid w:val="000E26E8"/>
    <w:rsid w:val="000E3824"/>
    <w:rsid w:val="000E43F3"/>
    <w:rsid w:val="000E44A0"/>
    <w:rsid w:val="000E680A"/>
    <w:rsid w:val="000E7A5D"/>
    <w:rsid w:val="000F11CC"/>
    <w:rsid w:val="000F1AB8"/>
    <w:rsid w:val="000F270B"/>
    <w:rsid w:val="000F2A7F"/>
    <w:rsid w:val="000F56BD"/>
    <w:rsid w:val="000F69A6"/>
    <w:rsid w:val="000F77E1"/>
    <w:rsid w:val="00100254"/>
    <w:rsid w:val="001006B3"/>
    <w:rsid w:val="001063E5"/>
    <w:rsid w:val="00107B86"/>
    <w:rsid w:val="00110A67"/>
    <w:rsid w:val="00110DFE"/>
    <w:rsid w:val="001110B8"/>
    <w:rsid w:val="00114827"/>
    <w:rsid w:val="00115EDA"/>
    <w:rsid w:val="00116DDE"/>
    <w:rsid w:val="0011712A"/>
    <w:rsid w:val="001178A3"/>
    <w:rsid w:val="00117C94"/>
    <w:rsid w:val="00122FD0"/>
    <w:rsid w:val="00123D18"/>
    <w:rsid w:val="00124979"/>
    <w:rsid w:val="00126821"/>
    <w:rsid w:val="00126EA3"/>
    <w:rsid w:val="00127A6A"/>
    <w:rsid w:val="001321D5"/>
    <w:rsid w:val="00132406"/>
    <w:rsid w:val="00133519"/>
    <w:rsid w:val="00133BFD"/>
    <w:rsid w:val="00136A7B"/>
    <w:rsid w:val="00137E7D"/>
    <w:rsid w:val="00143435"/>
    <w:rsid w:val="00143655"/>
    <w:rsid w:val="001457ED"/>
    <w:rsid w:val="00147390"/>
    <w:rsid w:val="001514C0"/>
    <w:rsid w:val="0015157C"/>
    <w:rsid w:val="00151B52"/>
    <w:rsid w:val="00151D32"/>
    <w:rsid w:val="00152CDA"/>
    <w:rsid w:val="00152D71"/>
    <w:rsid w:val="00153756"/>
    <w:rsid w:val="0015632E"/>
    <w:rsid w:val="001565A8"/>
    <w:rsid w:val="0016256D"/>
    <w:rsid w:val="00163C37"/>
    <w:rsid w:val="001641A9"/>
    <w:rsid w:val="00164412"/>
    <w:rsid w:val="001648DF"/>
    <w:rsid w:val="00164E25"/>
    <w:rsid w:val="00166616"/>
    <w:rsid w:val="00166D8C"/>
    <w:rsid w:val="001707D1"/>
    <w:rsid w:val="00170893"/>
    <w:rsid w:val="00171472"/>
    <w:rsid w:val="0017214C"/>
    <w:rsid w:val="00173C6A"/>
    <w:rsid w:val="00175DDD"/>
    <w:rsid w:val="0017660E"/>
    <w:rsid w:val="001774A7"/>
    <w:rsid w:val="00182A73"/>
    <w:rsid w:val="001834C3"/>
    <w:rsid w:val="001857D0"/>
    <w:rsid w:val="00186929"/>
    <w:rsid w:val="001874CD"/>
    <w:rsid w:val="00190B20"/>
    <w:rsid w:val="00191AFE"/>
    <w:rsid w:val="001946A8"/>
    <w:rsid w:val="00194926"/>
    <w:rsid w:val="00194929"/>
    <w:rsid w:val="00194998"/>
    <w:rsid w:val="00194D4B"/>
    <w:rsid w:val="00196C2B"/>
    <w:rsid w:val="00197EBB"/>
    <w:rsid w:val="001A16EE"/>
    <w:rsid w:val="001A1B54"/>
    <w:rsid w:val="001A29FB"/>
    <w:rsid w:val="001A3C6B"/>
    <w:rsid w:val="001B0C95"/>
    <w:rsid w:val="001B1AAD"/>
    <w:rsid w:val="001B1FDA"/>
    <w:rsid w:val="001B20C5"/>
    <w:rsid w:val="001B2EF0"/>
    <w:rsid w:val="001B3084"/>
    <w:rsid w:val="001B4F3D"/>
    <w:rsid w:val="001B64DD"/>
    <w:rsid w:val="001C2017"/>
    <w:rsid w:val="001C2240"/>
    <w:rsid w:val="001C419C"/>
    <w:rsid w:val="001C462B"/>
    <w:rsid w:val="001C5DB6"/>
    <w:rsid w:val="001C7B91"/>
    <w:rsid w:val="001D066B"/>
    <w:rsid w:val="001D3323"/>
    <w:rsid w:val="001D5333"/>
    <w:rsid w:val="001D6DBC"/>
    <w:rsid w:val="001D6EB1"/>
    <w:rsid w:val="001D7730"/>
    <w:rsid w:val="001D787B"/>
    <w:rsid w:val="001E0155"/>
    <w:rsid w:val="001E08BB"/>
    <w:rsid w:val="001E0E8F"/>
    <w:rsid w:val="001E1034"/>
    <w:rsid w:val="001E1F9F"/>
    <w:rsid w:val="001E6DE4"/>
    <w:rsid w:val="00201710"/>
    <w:rsid w:val="002020CF"/>
    <w:rsid w:val="00203F05"/>
    <w:rsid w:val="0020424B"/>
    <w:rsid w:val="00205801"/>
    <w:rsid w:val="00210C0F"/>
    <w:rsid w:val="0021118E"/>
    <w:rsid w:val="00211AD8"/>
    <w:rsid w:val="002135B9"/>
    <w:rsid w:val="00214794"/>
    <w:rsid w:val="00216883"/>
    <w:rsid w:val="00216989"/>
    <w:rsid w:val="00216BAD"/>
    <w:rsid w:val="00217713"/>
    <w:rsid w:val="002208A6"/>
    <w:rsid w:val="002210E2"/>
    <w:rsid w:val="002213D4"/>
    <w:rsid w:val="00222202"/>
    <w:rsid w:val="00223B1E"/>
    <w:rsid w:val="00226B30"/>
    <w:rsid w:val="00226C83"/>
    <w:rsid w:val="00231142"/>
    <w:rsid w:val="00231763"/>
    <w:rsid w:val="0023241C"/>
    <w:rsid w:val="00233464"/>
    <w:rsid w:val="002336FC"/>
    <w:rsid w:val="00233D36"/>
    <w:rsid w:val="00234145"/>
    <w:rsid w:val="002363D6"/>
    <w:rsid w:val="00237144"/>
    <w:rsid w:val="002375A5"/>
    <w:rsid w:val="002401CB"/>
    <w:rsid w:val="002402A2"/>
    <w:rsid w:val="00240ADD"/>
    <w:rsid w:val="00240D35"/>
    <w:rsid w:val="00241F9D"/>
    <w:rsid w:val="00244113"/>
    <w:rsid w:val="002442DE"/>
    <w:rsid w:val="00245C4F"/>
    <w:rsid w:val="00246439"/>
    <w:rsid w:val="00247197"/>
    <w:rsid w:val="00247549"/>
    <w:rsid w:val="00250218"/>
    <w:rsid w:val="0025220A"/>
    <w:rsid w:val="00254A39"/>
    <w:rsid w:val="00254B85"/>
    <w:rsid w:val="00255DA8"/>
    <w:rsid w:val="00256A37"/>
    <w:rsid w:val="0026090D"/>
    <w:rsid w:val="00260B9C"/>
    <w:rsid w:val="0026123D"/>
    <w:rsid w:val="00266A71"/>
    <w:rsid w:val="00271273"/>
    <w:rsid w:val="00271A41"/>
    <w:rsid w:val="002731F2"/>
    <w:rsid w:val="00273305"/>
    <w:rsid w:val="002735FE"/>
    <w:rsid w:val="00274109"/>
    <w:rsid w:val="0027550A"/>
    <w:rsid w:val="0027581D"/>
    <w:rsid w:val="00276B90"/>
    <w:rsid w:val="00277765"/>
    <w:rsid w:val="002777B2"/>
    <w:rsid w:val="0028064C"/>
    <w:rsid w:val="002820BD"/>
    <w:rsid w:val="002823BA"/>
    <w:rsid w:val="002823EC"/>
    <w:rsid w:val="002824FD"/>
    <w:rsid w:val="00284691"/>
    <w:rsid w:val="002901E2"/>
    <w:rsid w:val="00291919"/>
    <w:rsid w:val="00292FB2"/>
    <w:rsid w:val="002936F7"/>
    <w:rsid w:val="00293C37"/>
    <w:rsid w:val="00294281"/>
    <w:rsid w:val="00294391"/>
    <w:rsid w:val="00295FD5"/>
    <w:rsid w:val="00296F7C"/>
    <w:rsid w:val="002976EF"/>
    <w:rsid w:val="002A08E1"/>
    <w:rsid w:val="002A0B8E"/>
    <w:rsid w:val="002A1973"/>
    <w:rsid w:val="002A2ED4"/>
    <w:rsid w:val="002A3473"/>
    <w:rsid w:val="002A464C"/>
    <w:rsid w:val="002A580C"/>
    <w:rsid w:val="002A5F85"/>
    <w:rsid w:val="002B0016"/>
    <w:rsid w:val="002B1A6E"/>
    <w:rsid w:val="002B297C"/>
    <w:rsid w:val="002B2FBA"/>
    <w:rsid w:val="002B369B"/>
    <w:rsid w:val="002B4128"/>
    <w:rsid w:val="002B57C6"/>
    <w:rsid w:val="002C0602"/>
    <w:rsid w:val="002C0F20"/>
    <w:rsid w:val="002C18D2"/>
    <w:rsid w:val="002C5153"/>
    <w:rsid w:val="002C63EE"/>
    <w:rsid w:val="002C7232"/>
    <w:rsid w:val="002C754B"/>
    <w:rsid w:val="002D0217"/>
    <w:rsid w:val="002D2560"/>
    <w:rsid w:val="002D2CE8"/>
    <w:rsid w:val="002E30B2"/>
    <w:rsid w:val="002E328D"/>
    <w:rsid w:val="002E32E3"/>
    <w:rsid w:val="002E3647"/>
    <w:rsid w:val="002E3AD2"/>
    <w:rsid w:val="002E40FC"/>
    <w:rsid w:val="002E585E"/>
    <w:rsid w:val="002E6EE7"/>
    <w:rsid w:val="002E6F3D"/>
    <w:rsid w:val="002F00EF"/>
    <w:rsid w:val="002F0544"/>
    <w:rsid w:val="002F1AC2"/>
    <w:rsid w:val="002F68BD"/>
    <w:rsid w:val="002F7123"/>
    <w:rsid w:val="00300074"/>
    <w:rsid w:val="00300501"/>
    <w:rsid w:val="00302C16"/>
    <w:rsid w:val="003039ED"/>
    <w:rsid w:val="00305961"/>
    <w:rsid w:val="003071BB"/>
    <w:rsid w:val="00307CD9"/>
    <w:rsid w:val="00310C95"/>
    <w:rsid w:val="00311FAC"/>
    <w:rsid w:val="0031275F"/>
    <w:rsid w:val="00313703"/>
    <w:rsid w:val="00317C2B"/>
    <w:rsid w:val="00317F00"/>
    <w:rsid w:val="00322A68"/>
    <w:rsid w:val="00324E91"/>
    <w:rsid w:val="003252BF"/>
    <w:rsid w:val="00327676"/>
    <w:rsid w:val="0033020D"/>
    <w:rsid w:val="00330EE7"/>
    <w:rsid w:val="0033147F"/>
    <w:rsid w:val="003376DF"/>
    <w:rsid w:val="003379F0"/>
    <w:rsid w:val="0034111C"/>
    <w:rsid w:val="00341149"/>
    <w:rsid w:val="0034393B"/>
    <w:rsid w:val="00345CC8"/>
    <w:rsid w:val="00351B07"/>
    <w:rsid w:val="003522ED"/>
    <w:rsid w:val="00352EC3"/>
    <w:rsid w:val="00352ED0"/>
    <w:rsid w:val="00360991"/>
    <w:rsid w:val="00361256"/>
    <w:rsid w:val="00362381"/>
    <w:rsid w:val="003667DD"/>
    <w:rsid w:val="00366E06"/>
    <w:rsid w:val="00374F8E"/>
    <w:rsid w:val="00375432"/>
    <w:rsid w:val="00375A57"/>
    <w:rsid w:val="003770C3"/>
    <w:rsid w:val="00377929"/>
    <w:rsid w:val="00380C05"/>
    <w:rsid w:val="00380D2D"/>
    <w:rsid w:val="003838F9"/>
    <w:rsid w:val="00390A04"/>
    <w:rsid w:val="0039113F"/>
    <w:rsid w:val="00393491"/>
    <w:rsid w:val="00394238"/>
    <w:rsid w:val="00394411"/>
    <w:rsid w:val="00394923"/>
    <w:rsid w:val="00397763"/>
    <w:rsid w:val="003977F3"/>
    <w:rsid w:val="00397E5E"/>
    <w:rsid w:val="003A2304"/>
    <w:rsid w:val="003A2891"/>
    <w:rsid w:val="003A3B67"/>
    <w:rsid w:val="003A410B"/>
    <w:rsid w:val="003A5BEC"/>
    <w:rsid w:val="003A7512"/>
    <w:rsid w:val="003B27A7"/>
    <w:rsid w:val="003B3F48"/>
    <w:rsid w:val="003B5617"/>
    <w:rsid w:val="003B57A0"/>
    <w:rsid w:val="003B645D"/>
    <w:rsid w:val="003B6BF7"/>
    <w:rsid w:val="003C1E9E"/>
    <w:rsid w:val="003C2905"/>
    <w:rsid w:val="003C443D"/>
    <w:rsid w:val="003C4853"/>
    <w:rsid w:val="003C4FD9"/>
    <w:rsid w:val="003C5565"/>
    <w:rsid w:val="003C657B"/>
    <w:rsid w:val="003C7B01"/>
    <w:rsid w:val="003C7E64"/>
    <w:rsid w:val="003D20D1"/>
    <w:rsid w:val="003D2412"/>
    <w:rsid w:val="003D33D5"/>
    <w:rsid w:val="003D37E8"/>
    <w:rsid w:val="003D41E1"/>
    <w:rsid w:val="003E0BA5"/>
    <w:rsid w:val="003E3291"/>
    <w:rsid w:val="003E3621"/>
    <w:rsid w:val="003E3F1F"/>
    <w:rsid w:val="003E474B"/>
    <w:rsid w:val="003E4B56"/>
    <w:rsid w:val="003E5541"/>
    <w:rsid w:val="003F202B"/>
    <w:rsid w:val="003F2C82"/>
    <w:rsid w:val="003F3919"/>
    <w:rsid w:val="003F46CC"/>
    <w:rsid w:val="003F58F8"/>
    <w:rsid w:val="00400AB5"/>
    <w:rsid w:val="00400BCE"/>
    <w:rsid w:val="004011E4"/>
    <w:rsid w:val="00401C66"/>
    <w:rsid w:val="00402984"/>
    <w:rsid w:val="00404D0F"/>
    <w:rsid w:val="00405844"/>
    <w:rsid w:val="004069C2"/>
    <w:rsid w:val="00406E79"/>
    <w:rsid w:val="00406F33"/>
    <w:rsid w:val="00407465"/>
    <w:rsid w:val="004111C8"/>
    <w:rsid w:val="004116D8"/>
    <w:rsid w:val="0041220F"/>
    <w:rsid w:val="00412888"/>
    <w:rsid w:val="00414076"/>
    <w:rsid w:val="00420E8F"/>
    <w:rsid w:val="00421715"/>
    <w:rsid w:val="0042461F"/>
    <w:rsid w:val="0042627D"/>
    <w:rsid w:val="00426C92"/>
    <w:rsid w:val="004304CD"/>
    <w:rsid w:val="0043144C"/>
    <w:rsid w:val="00431EAC"/>
    <w:rsid w:val="00433879"/>
    <w:rsid w:val="00434B00"/>
    <w:rsid w:val="00441A92"/>
    <w:rsid w:val="0044233D"/>
    <w:rsid w:val="00442763"/>
    <w:rsid w:val="00444710"/>
    <w:rsid w:val="00444970"/>
    <w:rsid w:val="004473D4"/>
    <w:rsid w:val="00447553"/>
    <w:rsid w:val="0044759E"/>
    <w:rsid w:val="004479D1"/>
    <w:rsid w:val="0045041D"/>
    <w:rsid w:val="004507E9"/>
    <w:rsid w:val="00450E57"/>
    <w:rsid w:val="00451872"/>
    <w:rsid w:val="0045201F"/>
    <w:rsid w:val="004532E1"/>
    <w:rsid w:val="00454E72"/>
    <w:rsid w:val="00456162"/>
    <w:rsid w:val="00456DB6"/>
    <w:rsid w:val="004573BC"/>
    <w:rsid w:val="00460036"/>
    <w:rsid w:val="00460AA6"/>
    <w:rsid w:val="0046115D"/>
    <w:rsid w:val="0046151F"/>
    <w:rsid w:val="004658B7"/>
    <w:rsid w:val="004658CA"/>
    <w:rsid w:val="00466F30"/>
    <w:rsid w:val="00471386"/>
    <w:rsid w:val="00471AB7"/>
    <w:rsid w:val="00472CE4"/>
    <w:rsid w:val="004743BF"/>
    <w:rsid w:val="004753ED"/>
    <w:rsid w:val="00476920"/>
    <w:rsid w:val="004771C8"/>
    <w:rsid w:val="00477F93"/>
    <w:rsid w:val="0048085C"/>
    <w:rsid w:val="0048186D"/>
    <w:rsid w:val="0048296E"/>
    <w:rsid w:val="00485419"/>
    <w:rsid w:val="0049039F"/>
    <w:rsid w:val="00490F46"/>
    <w:rsid w:val="00491D6D"/>
    <w:rsid w:val="00492C71"/>
    <w:rsid w:val="00492E33"/>
    <w:rsid w:val="00492ED2"/>
    <w:rsid w:val="00494A40"/>
    <w:rsid w:val="004957EF"/>
    <w:rsid w:val="004966D3"/>
    <w:rsid w:val="00496E91"/>
    <w:rsid w:val="00497F79"/>
    <w:rsid w:val="004A0E35"/>
    <w:rsid w:val="004A1F73"/>
    <w:rsid w:val="004A6B9E"/>
    <w:rsid w:val="004B0948"/>
    <w:rsid w:val="004B4B05"/>
    <w:rsid w:val="004B4C11"/>
    <w:rsid w:val="004B54AC"/>
    <w:rsid w:val="004B6950"/>
    <w:rsid w:val="004C0EA6"/>
    <w:rsid w:val="004C1620"/>
    <w:rsid w:val="004C4285"/>
    <w:rsid w:val="004C597A"/>
    <w:rsid w:val="004C626E"/>
    <w:rsid w:val="004C65CF"/>
    <w:rsid w:val="004C7B92"/>
    <w:rsid w:val="004D09D6"/>
    <w:rsid w:val="004D0C1F"/>
    <w:rsid w:val="004D3550"/>
    <w:rsid w:val="004D3901"/>
    <w:rsid w:val="004D42DD"/>
    <w:rsid w:val="004D4DE4"/>
    <w:rsid w:val="004D55B1"/>
    <w:rsid w:val="004D58CD"/>
    <w:rsid w:val="004D5F9B"/>
    <w:rsid w:val="004D6756"/>
    <w:rsid w:val="004D79A0"/>
    <w:rsid w:val="004E0F69"/>
    <w:rsid w:val="004E28B1"/>
    <w:rsid w:val="004E2A91"/>
    <w:rsid w:val="004E4496"/>
    <w:rsid w:val="004E760F"/>
    <w:rsid w:val="004F083F"/>
    <w:rsid w:val="004F1676"/>
    <w:rsid w:val="004F380D"/>
    <w:rsid w:val="004F4E71"/>
    <w:rsid w:val="005018B8"/>
    <w:rsid w:val="00502E48"/>
    <w:rsid w:val="00504173"/>
    <w:rsid w:val="00505938"/>
    <w:rsid w:val="0050799F"/>
    <w:rsid w:val="0051032D"/>
    <w:rsid w:val="00512C76"/>
    <w:rsid w:val="0051309E"/>
    <w:rsid w:val="00514200"/>
    <w:rsid w:val="00514B0C"/>
    <w:rsid w:val="005171F1"/>
    <w:rsid w:val="00517654"/>
    <w:rsid w:val="005204DD"/>
    <w:rsid w:val="005241A5"/>
    <w:rsid w:val="0053033B"/>
    <w:rsid w:val="005317B6"/>
    <w:rsid w:val="00531C8B"/>
    <w:rsid w:val="005321B2"/>
    <w:rsid w:val="005337D6"/>
    <w:rsid w:val="00534558"/>
    <w:rsid w:val="005358AF"/>
    <w:rsid w:val="00537D62"/>
    <w:rsid w:val="005429F1"/>
    <w:rsid w:val="00542DC4"/>
    <w:rsid w:val="00542F56"/>
    <w:rsid w:val="0054369B"/>
    <w:rsid w:val="005448B9"/>
    <w:rsid w:val="00544E2D"/>
    <w:rsid w:val="00547363"/>
    <w:rsid w:val="00550505"/>
    <w:rsid w:val="00550949"/>
    <w:rsid w:val="005510EE"/>
    <w:rsid w:val="00552593"/>
    <w:rsid w:val="005532BB"/>
    <w:rsid w:val="005607C7"/>
    <w:rsid w:val="005609FA"/>
    <w:rsid w:val="005614D7"/>
    <w:rsid w:val="0056154F"/>
    <w:rsid w:val="00562467"/>
    <w:rsid w:val="0056277A"/>
    <w:rsid w:val="00563121"/>
    <w:rsid w:val="0056336B"/>
    <w:rsid w:val="00563409"/>
    <w:rsid w:val="005650DD"/>
    <w:rsid w:val="0056562D"/>
    <w:rsid w:val="00566263"/>
    <w:rsid w:val="005704B9"/>
    <w:rsid w:val="005705E8"/>
    <w:rsid w:val="00570C87"/>
    <w:rsid w:val="00574966"/>
    <w:rsid w:val="00574A79"/>
    <w:rsid w:val="00575006"/>
    <w:rsid w:val="005761F8"/>
    <w:rsid w:val="005775A7"/>
    <w:rsid w:val="00580AC1"/>
    <w:rsid w:val="00580B49"/>
    <w:rsid w:val="005814EE"/>
    <w:rsid w:val="00581940"/>
    <w:rsid w:val="00581AE2"/>
    <w:rsid w:val="005826AB"/>
    <w:rsid w:val="00583195"/>
    <w:rsid w:val="00584597"/>
    <w:rsid w:val="005845DA"/>
    <w:rsid w:val="00585A1A"/>
    <w:rsid w:val="00587C07"/>
    <w:rsid w:val="00587F82"/>
    <w:rsid w:val="005A0ECA"/>
    <w:rsid w:val="005A138C"/>
    <w:rsid w:val="005A324B"/>
    <w:rsid w:val="005A5027"/>
    <w:rsid w:val="005A571C"/>
    <w:rsid w:val="005B1849"/>
    <w:rsid w:val="005B3456"/>
    <w:rsid w:val="005B35AC"/>
    <w:rsid w:val="005B4525"/>
    <w:rsid w:val="005B4BC0"/>
    <w:rsid w:val="005B555A"/>
    <w:rsid w:val="005B6D03"/>
    <w:rsid w:val="005C1480"/>
    <w:rsid w:val="005C21C9"/>
    <w:rsid w:val="005C2C5C"/>
    <w:rsid w:val="005C32D1"/>
    <w:rsid w:val="005C37B3"/>
    <w:rsid w:val="005C4DD5"/>
    <w:rsid w:val="005C55B7"/>
    <w:rsid w:val="005C7AA3"/>
    <w:rsid w:val="005D0F5D"/>
    <w:rsid w:val="005D2569"/>
    <w:rsid w:val="005D2639"/>
    <w:rsid w:val="005D2FD9"/>
    <w:rsid w:val="005D4667"/>
    <w:rsid w:val="005D7A11"/>
    <w:rsid w:val="005E104D"/>
    <w:rsid w:val="005E3F52"/>
    <w:rsid w:val="005E44B1"/>
    <w:rsid w:val="005E7216"/>
    <w:rsid w:val="005F2524"/>
    <w:rsid w:val="005F39DD"/>
    <w:rsid w:val="005F42D6"/>
    <w:rsid w:val="005F4A5D"/>
    <w:rsid w:val="005F562F"/>
    <w:rsid w:val="005F6565"/>
    <w:rsid w:val="005F6C31"/>
    <w:rsid w:val="005F6E6A"/>
    <w:rsid w:val="005F73B3"/>
    <w:rsid w:val="0060012C"/>
    <w:rsid w:val="00600F83"/>
    <w:rsid w:val="00601844"/>
    <w:rsid w:val="00602887"/>
    <w:rsid w:val="00602F15"/>
    <w:rsid w:val="00603B2B"/>
    <w:rsid w:val="00603F39"/>
    <w:rsid w:val="00603F84"/>
    <w:rsid w:val="00605120"/>
    <w:rsid w:val="006051B7"/>
    <w:rsid w:val="00612F82"/>
    <w:rsid w:val="006135B2"/>
    <w:rsid w:val="00615069"/>
    <w:rsid w:val="0061727C"/>
    <w:rsid w:val="006178BB"/>
    <w:rsid w:val="00621A55"/>
    <w:rsid w:val="006222D0"/>
    <w:rsid w:val="00623C02"/>
    <w:rsid w:val="00624781"/>
    <w:rsid w:val="00626328"/>
    <w:rsid w:val="00626EDC"/>
    <w:rsid w:val="00626FFB"/>
    <w:rsid w:val="006316D7"/>
    <w:rsid w:val="00631E71"/>
    <w:rsid w:val="00633933"/>
    <w:rsid w:val="00635EE9"/>
    <w:rsid w:val="00636847"/>
    <w:rsid w:val="00640D15"/>
    <w:rsid w:val="006420D1"/>
    <w:rsid w:val="006425CF"/>
    <w:rsid w:val="006427D7"/>
    <w:rsid w:val="00650B88"/>
    <w:rsid w:val="00650F06"/>
    <w:rsid w:val="006520A9"/>
    <w:rsid w:val="00652C45"/>
    <w:rsid w:val="00655A2C"/>
    <w:rsid w:val="00661A6E"/>
    <w:rsid w:val="006623DB"/>
    <w:rsid w:val="00665995"/>
    <w:rsid w:val="00665C5A"/>
    <w:rsid w:val="00670478"/>
    <w:rsid w:val="00670965"/>
    <w:rsid w:val="006712D9"/>
    <w:rsid w:val="00672605"/>
    <w:rsid w:val="006738FC"/>
    <w:rsid w:val="00673D08"/>
    <w:rsid w:val="0067457E"/>
    <w:rsid w:val="00675BF9"/>
    <w:rsid w:val="00676F85"/>
    <w:rsid w:val="0068099A"/>
    <w:rsid w:val="0068314F"/>
    <w:rsid w:val="00683487"/>
    <w:rsid w:val="006843EB"/>
    <w:rsid w:val="00685617"/>
    <w:rsid w:val="00687874"/>
    <w:rsid w:val="00687FCA"/>
    <w:rsid w:val="00690F0E"/>
    <w:rsid w:val="00692C2F"/>
    <w:rsid w:val="0069388B"/>
    <w:rsid w:val="006943A7"/>
    <w:rsid w:val="0069583E"/>
    <w:rsid w:val="00695FCA"/>
    <w:rsid w:val="00696BAD"/>
    <w:rsid w:val="00696CE8"/>
    <w:rsid w:val="006A09EC"/>
    <w:rsid w:val="006A3F44"/>
    <w:rsid w:val="006A5788"/>
    <w:rsid w:val="006A6700"/>
    <w:rsid w:val="006A7666"/>
    <w:rsid w:val="006A7C25"/>
    <w:rsid w:val="006B06D2"/>
    <w:rsid w:val="006B06F2"/>
    <w:rsid w:val="006B1A44"/>
    <w:rsid w:val="006B1CDC"/>
    <w:rsid w:val="006B1E42"/>
    <w:rsid w:val="006B2E32"/>
    <w:rsid w:val="006B3680"/>
    <w:rsid w:val="006B63A8"/>
    <w:rsid w:val="006B65ED"/>
    <w:rsid w:val="006C07D0"/>
    <w:rsid w:val="006C0D4B"/>
    <w:rsid w:val="006C2034"/>
    <w:rsid w:val="006C24E2"/>
    <w:rsid w:val="006C2659"/>
    <w:rsid w:val="006C3A91"/>
    <w:rsid w:val="006C3F27"/>
    <w:rsid w:val="006C3FA9"/>
    <w:rsid w:val="006C41DC"/>
    <w:rsid w:val="006C5357"/>
    <w:rsid w:val="006D02F7"/>
    <w:rsid w:val="006D03B8"/>
    <w:rsid w:val="006D25AC"/>
    <w:rsid w:val="006D2ADC"/>
    <w:rsid w:val="006D58E1"/>
    <w:rsid w:val="006D7ECF"/>
    <w:rsid w:val="006E10C9"/>
    <w:rsid w:val="006E2391"/>
    <w:rsid w:val="006E4BFE"/>
    <w:rsid w:val="006E5E27"/>
    <w:rsid w:val="006E5F6D"/>
    <w:rsid w:val="006E697B"/>
    <w:rsid w:val="006E6E83"/>
    <w:rsid w:val="006E753F"/>
    <w:rsid w:val="006F04BE"/>
    <w:rsid w:val="006F1063"/>
    <w:rsid w:val="006F2803"/>
    <w:rsid w:val="006F294F"/>
    <w:rsid w:val="006F2CCF"/>
    <w:rsid w:val="006F49FA"/>
    <w:rsid w:val="006F505E"/>
    <w:rsid w:val="006F592B"/>
    <w:rsid w:val="006F6A99"/>
    <w:rsid w:val="006F7121"/>
    <w:rsid w:val="00704726"/>
    <w:rsid w:val="0070520F"/>
    <w:rsid w:val="007056FC"/>
    <w:rsid w:val="0070669B"/>
    <w:rsid w:val="007074FA"/>
    <w:rsid w:val="00711836"/>
    <w:rsid w:val="007122F3"/>
    <w:rsid w:val="00712FC7"/>
    <w:rsid w:val="007132F1"/>
    <w:rsid w:val="007158CB"/>
    <w:rsid w:val="007159D3"/>
    <w:rsid w:val="00717B7D"/>
    <w:rsid w:val="00720B75"/>
    <w:rsid w:val="00721F91"/>
    <w:rsid w:val="007237C2"/>
    <w:rsid w:val="007252CB"/>
    <w:rsid w:val="007266D3"/>
    <w:rsid w:val="00726A1E"/>
    <w:rsid w:val="0073206C"/>
    <w:rsid w:val="00734A7D"/>
    <w:rsid w:val="007366B7"/>
    <w:rsid w:val="00736711"/>
    <w:rsid w:val="007368FB"/>
    <w:rsid w:val="00737CC8"/>
    <w:rsid w:val="00740426"/>
    <w:rsid w:val="00740D2D"/>
    <w:rsid w:val="0074162F"/>
    <w:rsid w:val="007438C4"/>
    <w:rsid w:val="0074491F"/>
    <w:rsid w:val="007464DC"/>
    <w:rsid w:val="0074770F"/>
    <w:rsid w:val="00750DFF"/>
    <w:rsid w:val="00751997"/>
    <w:rsid w:val="007520A1"/>
    <w:rsid w:val="00754C6F"/>
    <w:rsid w:val="0075530C"/>
    <w:rsid w:val="0075532E"/>
    <w:rsid w:val="0075575A"/>
    <w:rsid w:val="00755A0D"/>
    <w:rsid w:val="00764179"/>
    <w:rsid w:val="00764ADA"/>
    <w:rsid w:val="00765A06"/>
    <w:rsid w:val="0076767D"/>
    <w:rsid w:val="00771B5E"/>
    <w:rsid w:val="00771EA4"/>
    <w:rsid w:val="00772B0E"/>
    <w:rsid w:val="0077446C"/>
    <w:rsid w:val="0077769D"/>
    <w:rsid w:val="007812A6"/>
    <w:rsid w:val="0078207A"/>
    <w:rsid w:val="00782A7D"/>
    <w:rsid w:val="00783B24"/>
    <w:rsid w:val="00784690"/>
    <w:rsid w:val="00787A6B"/>
    <w:rsid w:val="00787D82"/>
    <w:rsid w:val="00792090"/>
    <w:rsid w:val="00792914"/>
    <w:rsid w:val="00792D51"/>
    <w:rsid w:val="0079487E"/>
    <w:rsid w:val="007A00FD"/>
    <w:rsid w:val="007A27D2"/>
    <w:rsid w:val="007A3CE3"/>
    <w:rsid w:val="007A75AC"/>
    <w:rsid w:val="007A7A13"/>
    <w:rsid w:val="007A7AFB"/>
    <w:rsid w:val="007B0F30"/>
    <w:rsid w:val="007B48C7"/>
    <w:rsid w:val="007B6BB9"/>
    <w:rsid w:val="007B6D0A"/>
    <w:rsid w:val="007B7DF8"/>
    <w:rsid w:val="007B7E50"/>
    <w:rsid w:val="007C3DAA"/>
    <w:rsid w:val="007C5A4B"/>
    <w:rsid w:val="007C71EF"/>
    <w:rsid w:val="007D0176"/>
    <w:rsid w:val="007D4B33"/>
    <w:rsid w:val="007D593C"/>
    <w:rsid w:val="007D6B72"/>
    <w:rsid w:val="007D6FB7"/>
    <w:rsid w:val="007D7DA2"/>
    <w:rsid w:val="007E2E12"/>
    <w:rsid w:val="007E3577"/>
    <w:rsid w:val="007E57E8"/>
    <w:rsid w:val="007E5B81"/>
    <w:rsid w:val="007E7775"/>
    <w:rsid w:val="007E7D4A"/>
    <w:rsid w:val="007F0209"/>
    <w:rsid w:val="007F506D"/>
    <w:rsid w:val="008003FB"/>
    <w:rsid w:val="0080180A"/>
    <w:rsid w:val="00803FCF"/>
    <w:rsid w:val="008072B9"/>
    <w:rsid w:val="00807548"/>
    <w:rsid w:val="00811066"/>
    <w:rsid w:val="00812C0B"/>
    <w:rsid w:val="008133F7"/>
    <w:rsid w:val="00815CB4"/>
    <w:rsid w:val="008166D5"/>
    <w:rsid w:val="00816992"/>
    <w:rsid w:val="00816D3E"/>
    <w:rsid w:val="00817B23"/>
    <w:rsid w:val="008200A9"/>
    <w:rsid w:val="008212DE"/>
    <w:rsid w:val="00824C47"/>
    <w:rsid w:val="008257A3"/>
    <w:rsid w:val="00825A18"/>
    <w:rsid w:val="00830E64"/>
    <w:rsid w:val="00832F37"/>
    <w:rsid w:val="008331F9"/>
    <w:rsid w:val="00833DDD"/>
    <w:rsid w:val="00833E79"/>
    <w:rsid w:val="008348DC"/>
    <w:rsid w:val="008370E3"/>
    <w:rsid w:val="008372AD"/>
    <w:rsid w:val="00841DE0"/>
    <w:rsid w:val="008426B1"/>
    <w:rsid w:val="008438E8"/>
    <w:rsid w:val="00846C2C"/>
    <w:rsid w:val="00851C97"/>
    <w:rsid w:val="008532A3"/>
    <w:rsid w:val="00853EFE"/>
    <w:rsid w:val="0085419C"/>
    <w:rsid w:val="00854371"/>
    <w:rsid w:val="00855E1A"/>
    <w:rsid w:val="00856599"/>
    <w:rsid w:val="00856879"/>
    <w:rsid w:val="0085709F"/>
    <w:rsid w:val="0085725D"/>
    <w:rsid w:val="0086006A"/>
    <w:rsid w:val="008611BA"/>
    <w:rsid w:val="00861B09"/>
    <w:rsid w:val="00862542"/>
    <w:rsid w:val="00864112"/>
    <w:rsid w:val="00864121"/>
    <w:rsid w:val="00864FD3"/>
    <w:rsid w:val="00865CC5"/>
    <w:rsid w:val="00867003"/>
    <w:rsid w:val="008672AB"/>
    <w:rsid w:val="0087207C"/>
    <w:rsid w:val="008728E9"/>
    <w:rsid w:val="0087311F"/>
    <w:rsid w:val="008769BD"/>
    <w:rsid w:val="008779D1"/>
    <w:rsid w:val="00880BD4"/>
    <w:rsid w:val="00880C7F"/>
    <w:rsid w:val="0088127D"/>
    <w:rsid w:val="00883579"/>
    <w:rsid w:val="0088614A"/>
    <w:rsid w:val="008934FA"/>
    <w:rsid w:val="008936F0"/>
    <w:rsid w:val="00893DA9"/>
    <w:rsid w:val="0089446F"/>
    <w:rsid w:val="00894932"/>
    <w:rsid w:val="00895683"/>
    <w:rsid w:val="00895FAC"/>
    <w:rsid w:val="008963C7"/>
    <w:rsid w:val="00897466"/>
    <w:rsid w:val="008A00C0"/>
    <w:rsid w:val="008A1473"/>
    <w:rsid w:val="008A326D"/>
    <w:rsid w:val="008A553E"/>
    <w:rsid w:val="008A748F"/>
    <w:rsid w:val="008B2105"/>
    <w:rsid w:val="008B3CBA"/>
    <w:rsid w:val="008B4C06"/>
    <w:rsid w:val="008B56BD"/>
    <w:rsid w:val="008B609A"/>
    <w:rsid w:val="008B713F"/>
    <w:rsid w:val="008C220C"/>
    <w:rsid w:val="008C3271"/>
    <w:rsid w:val="008C5DB0"/>
    <w:rsid w:val="008C6782"/>
    <w:rsid w:val="008C7732"/>
    <w:rsid w:val="008D18CE"/>
    <w:rsid w:val="008D21A5"/>
    <w:rsid w:val="008D367E"/>
    <w:rsid w:val="008D379D"/>
    <w:rsid w:val="008D3F80"/>
    <w:rsid w:val="008D5ADB"/>
    <w:rsid w:val="008D611B"/>
    <w:rsid w:val="008E025F"/>
    <w:rsid w:val="008E0A2C"/>
    <w:rsid w:val="008E1067"/>
    <w:rsid w:val="008E1245"/>
    <w:rsid w:val="008E1A31"/>
    <w:rsid w:val="008E212B"/>
    <w:rsid w:val="008E35B3"/>
    <w:rsid w:val="008E3A2A"/>
    <w:rsid w:val="008F047E"/>
    <w:rsid w:val="008F13FD"/>
    <w:rsid w:val="008F1579"/>
    <w:rsid w:val="008F2D60"/>
    <w:rsid w:val="008F3898"/>
    <w:rsid w:val="008F3955"/>
    <w:rsid w:val="008F588A"/>
    <w:rsid w:val="008F58D1"/>
    <w:rsid w:val="008F7572"/>
    <w:rsid w:val="009009EA"/>
    <w:rsid w:val="00902D8A"/>
    <w:rsid w:val="00903A0C"/>
    <w:rsid w:val="00904804"/>
    <w:rsid w:val="00906512"/>
    <w:rsid w:val="00906825"/>
    <w:rsid w:val="00906EAA"/>
    <w:rsid w:val="0090770A"/>
    <w:rsid w:val="009126CF"/>
    <w:rsid w:val="00912861"/>
    <w:rsid w:val="00912B2D"/>
    <w:rsid w:val="00912CAE"/>
    <w:rsid w:val="00913391"/>
    <w:rsid w:val="009151FF"/>
    <w:rsid w:val="00917243"/>
    <w:rsid w:val="00917F00"/>
    <w:rsid w:val="00920903"/>
    <w:rsid w:val="0092197E"/>
    <w:rsid w:val="00923C38"/>
    <w:rsid w:val="0092428B"/>
    <w:rsid w:val="009250FA"/>
    <w:rsid w:val="00930186"/>
    <w:rsid w:val="00930483"/>
    <w:rsid w:val="0093066A"/>
    <w:rsid w:val="0093092E"/>
    <w:rsid w:val="00933A22"/>
    <w:rsid w:val="00935057"/>
    <w:rsid w:val="0093602B"/>
    <w:rsid w:val="009361BE"/>
    <w:rsid w:val="0094026D"/>
    <w:rsid w:val="009405EE"/>
    <w:rsid w:val="00940A14"/>
    <w:rsid w:val="00940C26"/>
    <w:rsid w:val="00941F9B"/>
    <w:rsid w:val="0094396C"/>
    <w:rsid w:val="00943EC7"/>
    <w:rsid w:val="00945178"/>
    <w:rsid w:val="00945EA7"/>
    <w:rsid w:val="0094646F"/>
    <w:rsid w:val="00950BDE"/>
    <w:rsid w:val="009550BE"/>
    <w:rsid w:val="00961ACF"/>
    <w:rsid w:val="00961B6E"/>
    <w:rsid w:val="0096213F"/>
    <w:rsid w:val="0096225C"/>
    <w:rsid w:val="00962334"/>
    <w:rsid w:val="00962808"/>
    <w:rsid w:val="00963B02"/>
    <w:rsid w:val="009646B8"/>
    <w:rsid w:val="00964D9B"/>
    <w:rsid w:val="00964E83"/>
    <w:rsid w:val="00966217"/>
    <w:rsid w:val="0096685F"/>
    <w:rsid w:val="00967D6E"/>
    <w:rsid w:val="00973AE1"/>
    <w:rsid w:val="00977D36"/>
    <w:rsid w:val="00981A9B"/>
    <w:rsid w:val="009843E6"/>
    <w:rsid w:val="009921ED"/>
    <w:rsid w:val="0099785F"/>
    <w:rsid w:val="009A00F2"/>
    <w:rsid w:val="009A0E4B"/>
    <w:rsid w:val="009A26D5"/>
    <w:rsid w:val="009A3392"/>
    <w:rsid w:val="009A3974"/>
    <w:rsid w:val="009A4C20"/>
    <w:rsid w:val="009A664D"/>
    <w:rsid w:val="009A6772"/>
    <w:rsid w:val="009B0325"/>
    <w:rsid w:val="009B2BD9"/>
    <w:rsid w:val="009B2EBC"/>
    <w:rsid w:val="009B49BA"/>
    <w:rsid w:val="009B4D5F"/>
    <w:rsid w:val="009B59A0"/>
    <w:rsid w:val="009B6D74"/>
    <w:rsid w:val="009C0263"/>
    <w:rsid w:val="009C097D"/>
    <w:rsid w:val="009C1959"/>
    <w:rsid w:val="009C3D9F"/>
    <w:rsid w:val="009C4115"/>
    <w:rsid w:val="009C4457"/>
    <w:rsid w:val="009C7BDE"/>
    <w:rsid w:val="009C7EC5"/>
    <w:rsid w:val="009D07E0"/>
    <w:rsid w:val="009D4970"/>
    <w:rsid w:val="009D58FD"/>
    <w:rsid w:val="009D6F40"/>
    <w:rsid w:val="009D7270"/>
    <w:rsid w:val="009E1AC7"/>
    <w:rsid w:val="009E21D0"/>
    <w:rsid w:val="009E5778"/>
    <w:rsid w:val="009E6F07"/>
    <w:rsid w:val="009E7088"/>
    <w:rsid w:val="009F019B"/>
    <w:rsid w:val="009F0B7D"/>
    <w:rsid w:val="009F0C4D"/>
    <w:rsid w:val="009F36E9"/>
    <w:rsid w:val="009F3B81"/>
    <w:rsid w:val="009F532C"/>
    <w:rsid w:val="009F5C4D"/>
    <w:rsid w:val="009F7CFF"/>
    <w:rsid w:val="00A01484"/>
    <w:rsid w:val="00A01657"/>
    <w:rsid w:val="00A03EF7"/>
    <w:rsid w:val="00A046A4"/>
    <w:rsid w:val="00A04F8A"/>
    <w:rsid w:val="00A04FE4"/>
    <w:rsid w:val="00A06543"/>
    <w:rsid w:val="00A06ECA"/>
    <w:rsid w:val="00A0764F"/>
    <w:rsid w:val="00A10015"/>
    <w:rsid w:val="00A1028B"/>
    <w:rsid w:val="00A12260"/>
    <w:rsid w:val="00A12F22"/>
    <w:rsid w:val="00A13604"/>
    <w:rsid w:val="00A15CC8"/>
    <w:rsid w:val="00A20606"/>
    <w:rsid w:val="00A2091A"/>
    <w:rsid w:val="00A21539"/>
    <w:rsid w:val="00A21711"/>
    <w:rsid w:val="00A24B91"/>
    <w:rsid w:val="00A24D4F"/>
    <w:rsid w:val="00A24E8C"/>
    <w:rsid w:val="00A25A93"/>
    <w:rsid w:val="00A3047D"/>
    <w:rsid w:val="00A336A0"/>
    <w:rsid w:val="00A338CA"/>
    <w:rsid w:val="00A35CBC"/>
    <w:rsid w:val="00A370C0"/>
    <w:rsid w:val="00A400C4"/>
    <w:rsid w:val="00A40C7B"/>
    <w:rsid w:val="00A4258E"/>
    <w:rsid w:val="00A42F49"/>
    <w:rsid w:val="00A433F8"/>
    <w:rsid w:val="00A443A3"/>
    <w:rsid w:val="00A44413"/>
    <w:rsid w:val="00A450F7"/>
    <w:rsid w:val="00A45C55"/>
    <w:rsid w:val="00A50D99"/>
    <w:rsid w:val="00A53814"/>
    <w:rsid w:val="00A56CAD"/>
    <w:rsid w:val="00A572F5"/>
    <w:rsid w:val="00A60349"/>
    <w:rsid w:val="00A617F5"/>
    <w:rsid w:val="00A61C64"/>
    <w:rsid w:val="00A62DB5"/>
    <w:rsid w:val="00A64C24"/>
    <w:rsid w:val="00A65C59"/>
    <w:rsid w:val="00A66A02"/>
    <w:rsid w:val="00A70E1A"/>
    <w:rsid w:val="00A717CD"/>
    <w:rsid w:val="00A71ADD"/>
    <w:rsid w:val="00A7288B"/>
    <w:rsid w:val="00A72B55"/>
    <w:rsid w:val="00A73547"/>
    <w:rsid w:val="00A73751"/>
    <w:rsid w:val="00A75B56"/>
    <w:rsid w:val="00A75C16"/>
    <w:rsid w:val="00A76298"/>
    <w:rsid w:val="00A76EB0"/>
    <w:rsid w:val="00A77C7D"/>
    <w:rsid w:val="00A80BF8"/>
    <w:rsid w:val="00A80CB8"/>
    <w:rsid w:val="00A80FBF"/>
    <w:rsid w:val="00A82977"/>
    <w:rsid w:val="00A84A8B"/>
    <w:rsid w:val="00A85A30"/>
    <w:rsid w:val="00A862E9"/>
    <w:rsid w:val="00A86A51"/>
    <w:rsid w:val="00A8713D"/>
    <w:rsid w:val="00A9229B"/>
    <w:rsid w:val="00A93E09"/>
    <w:rsid w:val="00A94268"/>
    <w:rsid w:val="00A96B1F"/>
    <w:rsid w:val="00A97ACD"/>
    <w:rsid w:val="00AA13CF"/>
    <w:rsid w:val="00AA29FA"/>
    <w:rsid w:val="00AA4499"/>
    <w:rsid w:val="00AA6F1E"/>
    <w:rsid w:val="00AA7C49"/>
    <w:rsid w:val="00AA7D20"/>
    <w:rsid w:val="00AA7D96"/>
    <w:rsid w:val="00AB0815"/>
    <w:rsid w:val="00AB0871"/>
    <w:rsid w:val="00AB0F23"/>
    <w:rsid w:val="00AB0FB3"/>
    <w:rsid w:val="00AB22B4"/>
    <w:rsid w:val="00AB2DCD"/>
    <w:rsid w:val="00AB3CA0"/>
    <w:rsid w:val="00AB47B0"/>
    <w:rsid w:val="00AB7820"/>
    <w:rsid w:val="00AC0798"/>
    <w:rsid w:val="00AC1065"/>
    <w:rsid w:val="00AC2D88"/>
    <w:rsid w:val="00AC39DA"/>
    <w:rsid w:val="00AC49FA"/>
    <w:rsid w:val="00AC53C6"/>
    <w:rsid w:val="00AC68DB"/>
    <w:rsid w:val="00AC766E"/>
    <w:rsid w:val="00AC7D1F"/>
    <w:rsid w:val="00AD316A"/>
    <w:rsid w:val="00AD3E18"/>
    <w:rsid w:val="00AD4402"/>
    <w:rsid w:val="00AD4C79"/>
    <w:rsid w:val="00AD5009"/>
    <w:rsid w:val="00AD5861"/>
    <w:rsid w:val="00AD6CA9"/>
    <w:rsid w:val="00AD7063"/>
    <w:rsid w:val="00AD7AF8"/>
    <w:rsid w:val="00AE04C3"/>
    <w:rsid w:val="00AE0C48"/>
    <w:rsid w:val="00AE0DC8"/>
    <w:rsid w:val="00AE3BB1"/>
    <w:rsid w:val="00AE5304"/>
    <w:rsid w:val="00AE53FA"/>
    <w:rsid w:val="00AE5756"/>
    <w:rsid w:val="00AE5951"/>
    <w:rsid w:val="00AF052B"/>
    <w:rsid w:val="00AF1CFD"/>
    <w:rsid w:val="00AF4D17"/>
    <w:rsid w:val="00AF7319"/>
    <w:rsid w:val="00AF7C05"/>
    <w:rsid w:val="00B00199"/>
    <w:rsid w:val="00B017A8"/>
    <w:rsid w:val="00B027A1"/>
    <w:rsid w:val="00B04829"/>
    <w:rsid w:val="00B04EB3"/>
    <w:rsid w:val="00B052A8"/>
    <w:rsid w:val="00B054BA"/>
    <w:rsid w:val="00B0597E"/>
    <w:rsid w:val="00B060B7"/>
    <w:rsid w:val="00B0790F"/>
    <w:rsid w:val="00B0791F"/>
    <w:rsid w:val="00B10BB7"/>
    <w:rsid w:val="00B10E0B"/>
    <w:rsid w:val="00B1123F"/>
    <w:rsid w:val="00B12D8B"/>
    <w:rsid w:val="00B145AB"/>
    <w:rsid w:val="00B1610D"/>
    <w:rsid w:val="00B16E63"/>
    <w:rsid w:val="00B170F1"/>
    <w:rsid w:val="00B20F6F"/>
    <w:rsid w:val="00B216DF"/>
    <w:rsid w:val="00B24432"/>
    <w:rsid w:val="00B24C74"/>
    <w:rsid w:val="00B27111"/>
    <w:rsid w:val="00B3108D"/>
    <w:rsid w:val="00B3127F"/>
    <w:rsid w:val="00B338BC"/>
    <w:rsid w:val="00B34C98"/>
    <w:rsid w:val="00B34E94"/>
    <w:rsid w:val="00B35859"/>
    <w:rsid w:val="00B359ED"/>
    <w:rsid w:val="00B35F58"/>
    <w:rsid w:val="00B3783C"/>
    <w:rsid w:val="00B425A7"/>
    <w:rsid w:val="00B42E22"/>
    <w:rsid w:val="00B43260"/>
    <w:rsid w:val="00B4403F"/>
    <w:rsid w:val="00B4545F"/>
    <w:rsid w:val="00B47007"/>
    <w:rsid w:val="00B51690"/>
    <w:rsid w:val="00B5220F"/>
    <w:rsid w:val="00B551A7"/>
    <w:rsid w:val="00B602AC"/>
    <w:rsid w:val="00B624F7"/>
    <w:rsid w:val="00B64461"/>
    <w:rsid w:val="00B64D28"/>
    <w:rsid w:val="00B6626C"/>
    <w:rsid w:val="00B664BE"/>
    <w:rsid w:val="00B66865"/>
    <w:rsid w:val="00B67901"/>
    <w:rsid w:val="00B67967"/>
    <w:rsid w:val="00B67DB1"/>
    <w:rsid w:val="00B70B0C"/>
    <w:rsid w:val="00B7371B"/>
    <w:rsid w:val="00B756C3"/>
    <w:rsid w:val="00B75912"/>
    <w:rsid w:val="00B75D65"/>
    <w:rsid w:val="00B76A0B"/>
    <w:rsid w:val="00B76F36"/>
    <w:rsid w:val="00B77583"/>
    <w:rsid w:val="00B77E8F"/>
    <w:rsid w:val="00B81339"/>
    <w:rsid w:val="00B819E2"/>
    <w:rsid w:val="00B81C7D"/>
    <w:rsid w:val="00B83C34"/>
    <w:rsid w:val="00B840FE"/>
    <w:rsid w:val="00B85237"/>
    <w:rsid w:val="00B8537A"/>
    <w:rsid w:val="00B85664"/>
    <w:rsid w:val="00B87060"/>
    <w:rsid w:val="00B87178"/>
    <w:rsid w:val="00B90262"/>
    <w:rsid w:val="00B911E4"/>
    <w:rsid w:val="00B913AE"/>
    <w:rsid w:val="00B91D02"/>
    <w:rsid w:val="00B95369"/>
    <w:rsid w:val="00B95499"/>
    <w:rsid w:val="00B96EC6"/>
    <w:rsid w:val="00B974DE"/>
    <w:rsid w:val="00BA02FC"/>
    <w:rsid w:val="00BA078D"/>
    <w:rsid w:val="00BA0A03"/>
    <w:rsid w:val="00BA23C3"/>
    <w:rsid w:val="00BA244F"/>
    <w:rsid w:val="00BA3175"/>
    <w:rsid w:val="00BA335D"/>
    <w:rsid w:val="00BA4224"/>
    <w:rsid w:val="00BA5548"/>
    <w:rsid w:val="00BA5982"/>
    <w:rsid w:val="00BA6264"/>
    <w:rsid w:val="00BA7156"/>
    <w:rsid w:val="00BA7BE1"/>
    <w:rsid w:val="00BB0F24"/>
    <w:rsid w:val="00BB25E3"/>
    <w:rsid w:val="00BB27AF"/>
    <w:rsid w:val="00BB4371"/>
    <w:rsid w:val="00BB4D53"/>
    <w:rsid w:val="00BB6DC6"/>
    <w:rsid w:val="00BB70E6"/>
    <w:rsid w:val="00BC21E2"/>
    <w:rsid w:val="00BC2807"/>
    <w:rsid w:val="00BC56D7"/>
    <w:rsid w:val="00BC5CF2"/>
    <w:rsid w:val="00BC725B"/>
    <w:rsid w:val="00BC7890"/>
    <w:rsid w:val="00BD0910"/>
    <w:rsid w:val="00BD14F3"/>
    <w:rsid w:val="00BD18DE"/>
    <w:rsid w:val="00BD1F4C"/>
    <w:rsid w:val="00BD3BEE"/>
    <w:rsid w:val="00BD4957"/>
    <w:rsid w:val="00BD71B8"/>
    <w:rsid w:val="00BE07BA"/>
    <w:rsid w:val="00BE27DB"/>
    <w:rsid w:val="00BE3479"/>
    <w:rsid w:val="00BE503A"/>
    <w:rsid w:val="00BE6349"/>
    <w:rsid w:val="00BF1A9B"/>
    <w:rsid w:val="00BF259E"/>
    <w:rsid w:val="00BF3F64"/>
    <w:rsid w:val="00BF3FCE"/>
    <w:rsid w:val="00BF4A5D"/>
    <w:rsid w:val="00BF5C48"/>
    <w:rsid w:val="00BF6D12"/>
    <w:rsid w:val="00C00E27"/>
    <w:rsid w:val="00C0110A"/>
    <w:rsid w:val="00C01186"/>
    <w:rsid w:val="00C01AA9"/>
    <w:rsid w:val="00C03971"/>
    <w:rsid w:val="00C03AF3"/>
    <w:rsid w:val="00C04092"/>
    <w:rsid w:val="00C05986"/>
    <w:rsid w:val="00C15008"/>
    <w:rsid w:val="00C17898"/>
    <w:rsid w:val="00C20B6E"/>
    <w:rsid w:val="00C24624"/>
    <w:rsid w:val="00C24A0C"/>
    <w:rsid w:val="00C24DFB"/>
    <w:rsid w:val="00C252A3"/>
    <w:rsid w:val="00C267F0"/>
    <w:rsid w:val="00C27DE1"/>
    <w:rsid w:val="00C336F1"/>
    <w:rsid w:val="00C35035"/>
    <w:rsid w:val="00C364A8"/>
    <w:rsid w:val="00C37116"/>
    <w:rsid w:val="00C405D6"/>
    <w:rsid w:val="00C40FBA"/>
    <w:rsid w:val="00C41285"/>
    <w:rsid w:val="00C42213"/>
    <w:rsid w:val="00C43FAC"/>
    <w:rsid w:val="00C4463D"/>
    <w:rsid w:val="00C46049"/>
    <w:rsid w:val="00C4658C"/>
    <w:rsid w:val="00C46782"/>
    <w:rsid w:val="00C50AAA"/>
    <w:rsid w:val="00C51648"/>
    <w:rsid w:val="00C53D9D"/>
    <w:rsid w:val="00C54B5C"/>
    <w:rsid w:val="00C568F7"/>
    <w:rsid w:val="00C56D56"/>
    <w:rsid w:val="00C5758C"/>
    <w:rsid w:val="00C625EF"/>
    <w:rsid w:val="00C62A48"/>
    <w:rsid w:val="00C63A72"/>
    <w:rsid w:val="00C714B5"/>
    <w:rsid w:val="00C71B5D"/>
    <w:rsid w:val="00C72A01"/>
    <w:rsid w:val="00C753FA"/>
    <w:rsid w:val="00C761B9"/>
    <w:rsid w:val="00C802A9"/>
    <w:rsid w:val="00C803FF"/>
    <w:rsid w:val="00C8044D"/>
    <w:rsid w:val="00C80945"/>
    <w:rsid w:val="00C81567"/>
    <w:rsid w:val="00C81639"/>
    <w:rsid w:val="00C846EE"/>
    <w:rsid w:val="00C84BF7"/>
    <w:rsid w:val="00C861B5"/>
    <w:rsid w:val="00C86DFF"/>
    <w:rsid w:val="00C87812"/>
    <w:rsid w:val="00C9370E"/>
    <w:rsid w:val="00C93E5B"/>
    <w:rsid w:val="00C9460D"/>
    <w:rsid w:val="00C95544"/>
    <w:rsid w:val="00C955A1"/>
    <w:rsid w:val="00C9565B"/>
    <w:rsid w:val="00CA4664"/>
    <w:rsid w:val="00CA5633"/>
    <w:rsid w:val="00CA7F46"/>
    <w:rsid w:val="00CB1482"/>
    <w:rsid w:val="00CB19B9"/>
    <w:rsid w:val="00CB2189"/>
    <w:rsid w:val="00CB293B"/>
    <w:rsid w:val="00CB3BF1"/>
    <w:rsid w:val="00CB4103"/>
    <w:rsid w:val="00CB487B"/>
    <w:rsid w:val="00CB48D5"/>
    <w:rsid w:val="00CB6BB5"/>
    <w:rsid w:val="00CB75A9"/>
    <w:rsid w:val="00CB76E5"/>
    <w:rsid w:val="00CB7E9B"/>
    <w:rsid w:val="00CB7F7F"/>
    <w:rsid w:val="00CC044C"/>
    <w:rsid w:val="00CC0794"/>
    <w:rsid w:val="00CC0B0C"/>
    <w:rsid w:val="00CC0C81"/>
    <w:rsid w:val="00CC16E7"/>
    <w:rsid w:val="00CC2743"/>
    <w:rsid w:val="00CC43F0"/>
    <w:rsid w:val="00CC5111"/>
    <w:rsid w:val="00CC513B"/>
    <w:rsid w:val="00CC6BB0"/>
    <w:rsid w:val="00CD1C3A"/>
    <w:rsid w:val="00CD1F31"/>
    <w:rsid w:val="00CD3ED7"/>
    <w:rsid w:val="00CD45FA"/>
    <w:rsid w:val="00CD6150"/>
    <w:rsid w:val="00CD61AD"/>
    <w:rsid w:val="00CD69AE"/>
    <w:rsid w:val="00CD6C65"/>
    <w:rsid w:val="00CD7B49"/>
    <w:rsid w:val="00CD7FDB"/>
    <w:rsid w:val="00CE2485"/>
    <w:rsid w:val="00CE690C"/>
    <w:rsid w:val="00CF05BE"/>
    <w:rsid w:val="00CF21C9"/>
    <w:rsid w:val="00CF221C"/>
    <w:rsid w:val="00CF2CC1"/>
    <w:rsid w:val="00CF4D24"/>
    <w:rsid w:val="00CF5383"/>
    <w:rsid w:val="00CF53AF"/>
    <w:rsid w:val="00D00BD3"/>
    <w:rsid w:val="00D00CF4"/>
    <w:rsid w:val="00D02588"/>
    <w:rsid w:val="00D0319A"/>
    <w:rsid w:val="00D06653"/>
    <w:rsid w:val="00D069AC"/>
    <w:rsid w:val="00D07478"/>
    <w:rsid w:val="00D07B37"/>
    <w:rsid w:val="00D07E66"/>
    <w:rsid w:val="00D12543"/>
    <w:rsid w:val="00D13EA7"/>
    <w:rsid w:val="00D14881"/>
    <w:rsid w:val="00D15559"/>
    <w:rsid w:val="00D1707E"/>
    <w:rsid w:val="00D17234"/>
    <w:rsid w:val="00D17AD6"/>
    <w:rsid w:val="00D17ED1"/>
    <w:rsid w:val="00D2035F"/>
    <w:rsid w:val="00D207A3"/>
    <w:rsid w:val="00D2170E"/>
    <w:rsid w:val="00D218E1"/>
    <w:rsid w:val="00D253F0"/>
    <w:rsid w:val="00D26ED2"/>
    <w:rsid w:val="00D355FB"/>
    <w:rsid w:val="00D35C70"/>
    <w:rsid w:val="00D40299"/>
    <w:rsid w:val="00D40762"/>
    <w:rsid w:val="00D41DEE"/>
    <w:rsid w:val="00D424E0"/>
    <w:rsid w:val="00D42743"/>
    <w:rsid w:val="00D439DE"/>
    <w:rsid w:val="00D4467A"/>
    <w:rsid w:val="00D46629"/>
    <w:rsid w:val="00D471C4"/>
    <w:rsid w:val="00D50E9C"/>
    <w:rsid w:val="00D526C0"/>
    <w:rsid w:val="00D5305F"/>
    <w:rsid w:val="00D5562F"/>
    <w:rsid w:val="00D560F1"/>
    <w:rsid w:val="00D5745E"/>
    <w:rsid w:val="00D5781F"/>
    <w:rsid w:val="00D60354"/>
    <w:rsid w:val="00D63DE2"/>
    <w:rsid w:val="00D64038"/>
    <w:rsid w:val="00D645F9"/>
    <w:rsid w:val="00D65B6D"/>
    <w:rsid w:val="00D66DBB"/>
    <w:rsid w:val="00D71BA0"/>
    <w:rsid w:val="00D732FB"/>
    <w:rsid w:val="00D77408"/>
    <w:rsid w:val="00D776F9"/>
    <w:rsid w:val="00D806F5"/>
    <w:rsid w:val="00D82B77"/>
    <w:rsid w:val="00D84405"/>
    <w:rsid w:val="00D91C44"/>
    <w:rsid w:val="00D92CE0"/>
    <w:rsid w:val="00D92F11"/>
    <w:rsid w:val="00D9351B"/>
    <w:rsid w:val="00D93861"/>
    <w:rsid w:val="00D94F12"/>
    <w:rsid w:val="00D95823"/>
    <w:rsid w:val="00D95B05"/>
    <w:rsid w:val="00D968A4"/>
    <w:rsid w:val="00DA2D93"/>
    <w:rsid w:val="00DA441F"/>
    <w:rsid w:val="00DA4AEE"/>
    <w:rsid w:val="00DA4C01"/>
    <w:rsid w:val="00DA5B24"/>
    <w:rsid w:val="00DA7EC5"/>
    <w:rsid w:val="00DB1300"/>
    <w:rsid w:val="00DB64BA"/>
    <w:rsid w:val="00DB759E"/>
    <w:rsid w:val="00DC0D40"/>
    <w:rsid w:val="00DC3344"/>
    <w:rsid w:val="00DC3D59"/>
    <w:rsid w:val="00DC3EE7"/>
    <w:rsid w:val="00DC591B"/>
    <w:rsid w:val="00DC6572"/>
    <w:rsid w:val="00DC6BB6"/>
    <w:rsid w:val="00DC7CB4"/>
    <w:rsid w:val="00DC7DDE"/>
    <w:rsid w:val="00DD077A"/>
    <w:rsid w:val="00DD0D8F"/>
    <w:rsid w:val="00DD0F36"/>
    <w:rsid w:val="00DD25AD"/>
    <w:rsid w:val="00DD37A3"/>
    <w:rsid w:val="00DD4526"/>
    <w:rsid w:val="00DD61DF"/>
    <w:rsid w:val="00DD7E8B"/>
    <w:rsid w:val="00DE46E6"/>
    <w:rsid w:val="00DE48ED"/>
    <w:rsid w:val="00DE4B46"/>
    <w:rsid w:val="00DE5551"/>
    <w:rsid w:val="00DE72A2"/>
    <w:rsid w:val="00DF2BAA"/>
    <w:rsid w:val="00DF3795"/>
    <w:rsid w:val="00DF3BD0"/>
    <w:rsid w:val="00DF3C8B"/>
    <w:rsid w:val="00DF6836"/>
    <w:rsid w:val="00DF775C"/>
    <w:rsid w:val="00E00B61"/>
    <w:rsid w:val="00E0327C"/>
    <w:rsid w:val="00E0347F"/>
    <w:rsid w:val="00E038B4"/>
    <w:rsid w:val="00E038F4"/>
    <w:rsid w:val="00E043CD"/>
    <w:rsid w:val="00E05F1E"/>
    <w:rsid w:val="00E06865"/>
    <w:rsid w:val="00E07704"/>
    <w:rsid w:val="00E077F2"/>
    <w:rsid w:val="00E10550"/>
    <w:rsid w:val="00E10C86"/>
    <w:rsid w:val="00E11FB3"/>
    <w:rsid w:val="00E13412"/>
    <w:rsid w:val="00E16894"/>
    <w:rsid w:val="00E16AE6"/>
    <w:rsid w:val="00E22F08"/>
    <w:rsid w:val="00E2375E"/>
    <w:rsid w:val="00E24B1C"/>
    <w:rsid w:val="00E313E0"/>
    <w:rsid w:val="00E32023"/>
    <w:rsid w:val="00E34831"/>
    <w:rsid w:val="00E34A34"/>
    <w:rsid w:val="00E35146"/>
    <w:rsid w:val="00E35E95"/>
    <w:rsid w:val="00E45531"/>
    <w:rsid w:val="00E46B72"/>
    <w:rsid w:val="00E5106F"/>
    <w:rsid w:val="00E513E7"/>
    <w:rsid w:val="00E52756"/>
    <w:rsid w:val="00E530CF"/>
    <w:rsid w:val="00E53882"/>
    <w:rsid w:val="00E543B0"/>
    <w:rsid w:val="00E54714"/>
    <w:rsid w:val="00E54F19"/>
    <w:rsid w:val="00E57159"/>
    <w:rsid w:val="00E60A52"/>
    <w:rsid w:val="00E64A22"/>
    <w:rsid w:val="00E6604B"/>
    <w:rsid w:val="00E66A59"/>
    <w:rsid w:val="00E67A0B"/>
    <w:rsid w:val="00E67E35"/>
    <w:rsid w:val="00E70A22"/>
    <w:rsid w:val="00E72C9E"/>
    <w:rsid w:val="00E7318D"/>
    <w:rsid w:val="00E74971"/>
    <w:rsid w:val="00E76891"/>
    <w:rsid w:val="00E77D2A"/>
    <w:rsid w:val="00E80035"/>
    <w:rsid w:val="00E80B1B"/>
    <w:rsid w:val="00E82081"/>
    <w:rsid w:val="00E8227A"/>
    <w:rsid w:val="00E82394"/>
    <w:rsid w:val="00E83478"/>
    <w:rsid w:val="00E83A72"/>
    <w:rsid w:val="00E845F6"/>
    <w:rsid w:val="00E84BE8"/>
    <w:rsid w:val="00E860EE"/>
    <w:rsid w:val="00E8738F"/>
    <w:rsid w:val="00E90125"/>
    <w:rsid w:val="00E96E97"/>
    <w:rsid w:val="00E977B6"/>
    <w:rsid w:val="00EA0CA3"/>
    <w:rsid w:val="00EA14AC"/>
    <w:rsid w:val="00EA1555"/>
    <w:rsid w:val="00EA3A00"/>
    <w:rsid w:val="00EA3CEA"/>
    <w:rsid w:val="00EA4EB2"/>
    <w:rsid w:val="00EA5FAC"/>
    <w:rsid w:val="00EA63E2"/>
    <w:rsid w:val="00EA75A9"/>
    <w:rsid w:val="00EA7B1C"/>
    <w:rsid w:val="00EB0869"/>
    <w:rsid w:val="00EB09BC"/>
    <w:rsid w:val="00EB329B"/>
    <w:rsid w:val="00EB59FE"/>
    <w:rsid w:val="00EB5AA3"/>
    <w:rsid w:val="00EB73E4"/>
    <w:rsid w:val="00EC0988"/>
    <w:rsid w:val="00EC29FC"/>
    <w:rsid w:val="00EC3A03"/>
    <w:rsid w:val="00EC417D"/>
    <w:rsid w:val="00EC5A4A"/>
    <w:rsid w:val="00EC6D94"/>
    <w:rsid w:val="00EC7756"/>
    <w:rsid w:val="00ED0D99"/>
    <w:rsid w:val="00ED3A3F"/>
    <w:rsid w:val="00ED46CF"/>
    <w:rsid w:val="00EE021D"/>
    <w:rsid w:val="00EE056F"/>
    <w:rsid w:val="00EE0957"/>
    <w:rsid w:val="00EE2445"/>
    <w:rsid w:val="00EE2E74"/>
    <w:rsid w:val="00EE42D8"/>
    <w:rsid w:val="00EE552E"/>
    <w:rsid w:val="00EE6047"/>
    <w:rsid w:val="00EE6261"/>
    <w:rsid w:val="00EF0317"/>
    <w:rsid w:val="00EF0484"/>
    <w:rsid w:val="00EF235A"/>
    <w:rsid w:val="00EF278C"/>
    <w:rsid w:val="00EF386B"/>
    <w:rsid w:val="00EF5FE5"/>
    <w:rsid w:val="00EF7027"/>
    <w:rsid w:val="00F0002E"/>
    <w:rsid w:val="00F009E2"/>
    <w:rsid w:val="00F00EA7"/>
    <w:rsid w:val="00F03F79"/>
    <w:rsid w:val="00F044E7"/>
    <w:rsid w:val="00F04B29"/>
    <w:rsid w:val="00F0550E"/>
    <w:rsid w:val="00F10172"/>
    <w:rsid w:val="00F10A9B"/>
    <w:rsid w:val="00F11BE3"/>
    <w:rsid w:val="00F13517"/>
    <w:rsid w:val="00F140F4"/>
    <w:rsid w:val="00F169B6"/>
    <w:rsid w:val="00F17A39"/>
    <w:rsid w:val="00F213AC"/>
    <w:rsid w:val="00F218B3"/>
    <w:rsid w:val="00F23237"/>
    <w:rsid w:val="00F24777"/>
    <w:rsid w:val="00F25331"/>
    <w:rsid w:val="00F27C31"/>
    <w:rsid w:val="00F27E6D"/>
    <w:rsid w:val="00F30531"/>
    <w:rsid w:val="00F31992"/>
    <w:rsid w:val="00F319F3"/>
    <w:rsid w:val="00F32AE1"/>
    <w:rsid w:val="00F32D04"/>
    <w:rsid w:val="00F32D1E"/>
    <w:rsid w:val="00F33C0C"/>
    <w:rsid w:val="00F35709"/>
    <w:rsid w:val="00F4093A"/>
    <w:rsid w:val="00F409F0"/>
    <w:rsid w:val="00F40FF2"/>
    <w:rsid w:val="00F43D4B"/>
    <w:rsid w:val="00F450FF"/>
    <w:rsid w:val="00F5043B"/>
    <w:rsid w:val="00F53F28"/>
    <w:rsid w:val="00F56415"/>
    <w:rsid w:val="00F56DB0"/>
    <w:rsid w:val="00F57BC3"/>
    <w:rsid w:val="00F60591"/>
    <w:rsid w:val="00F60925"/>
    <w:rsid w:val="00F60F69"/>
    <w:rsid w:val="00F616DA"/>
    <w:rsid w:val="00F61F9C"/>
    <w:rsid w:val="00F62613"/>
    <w:rsid w:val="00F646DD"/>
    <w:rsid w:val="00F64F7C"/>
    <w:rsid w:val="00F65419"/>
    <w:rsid w:val="00F66E6E"/>
    <w:rsid w:val="00F7109C"/>
    <w:rsid w:val="00F719E0"/>
    <w:rsid w:val="00F726D1"/>
    <w:rsid w:val="00F737A1"/>
    <w:rsid w:val="00F75507"/>
    <w:rsid w:val="00F75AF1"/>
    <w:rsid w:val="00F75B9A"/>
    <w:rsid w:val="00F766C5"/>
    <w:rsid w:val="00F76E12"/>
    <w:rsid w:val="00F775D6"/>
    <w:rsid w:val="00F81494"/>
    <w:rsid w:val="00F81856"/>
    <w:rsid w:val="00F824B4"/>
    <w:rsid w:val="00F85768"/>
    <w:rsid w:val="00F86033"/>
    <w:rsid w:val="00F8615C"/>
    <w:rsid w:val="00F8639C"/>
    <w:rsid w:val="00F90612"/>
    <w:rsid w:val="00F9118B"/>
    <w:rsid w:val="00F91F2F"/>
    <w:rsid w:val="00F937CC"/>
    <w:rsid w:val="00F942B6"/>
    <w:rsid w:val="00F952E2"/>
    <w:rsid w:val="00F95DBC"/>
    <w:rsid w:val="00F97038"/>
    <w:rsid w:val="00FA0D85"/>
    <w:rsid w:val="00FA1C3E"/>
    <w:rsid w:val="00FA1E75"/>
    <w:rsid w:val="00FA1F06"/>
    <w:rsid w:val="00FA326B"/>
    <w:rsid w:val="00FA32A4"/>
    <w:rsid w:val="00FA578C"/>
    <w:rsid w:val="00FB1096"/>
    <w:rsid w:val="00FB193B"/>
    <w:rsid w:val="00FB193C"/>
    <w:rsid w:val="00FB4945"/>
    <w:rsid w:val="00FB4D81"/>
    <w:rsid w:val="00FB5488"/>
    <w:rsid w:val="00FB5A25"/>
    <w:rsid w:val="00FB5F7E"/>
    <w:rsid w:val="00FB6FF1"/>
    <w:rsid w:val="00FB78B9"/>
    <w:rsid w:val="00FC3075"/>
    <w:rsid w:val="00FC3A15"/>
    <w:rsid w:val="00FC42BE"/>
    <w:rsid w:val="00FC4F15"/>
    <w:rsid w:val="00FC649E"/>
    <w:rsid w:val="00FC6A13"/>
    <w:rsid w:val="00FC6B24"/>
    <w:rsid w:val="00FC7617"/>
    <w:rsid w:val="00FC7E18"/>
    <w:rsid w:val="00FD1EC7"/>
    <w:rsid w:val="00FD226B"/>
    <w:rsid w:val="00FD25F0"/>
    <w:rsid w:val="00FD2748"/>
    <w:rsid w:val="00FD29ED"/>
    <w:rsid w:val="00FD2EDB"/>
    <w:rsid w:val="00FD538D"/>
    <w:rsid w:val="00FD5C7A"/>
    <w:rsid w:val="00FD734C"/>
    <w:rsid w:val="00FD7EB4"/>
    <w:rsid w:val="00FE194C"/>
    <w:rsid w:val="00FE451F"/>
    <w:rsid w:val="00FE48BA"/>
    <w:rsid w:val="00FE69B0"/>
    <w:rsid w:val="00FE7489"/>
    <w:rsid w:val="00FE7999"/>
    <w:rsid w:val="00FE7B2D"/>
    <w:rsid w:val="00FF1D1E"/>
    <w:rsid w:val="00FF244D"/>
    <w:rsid w:val="00FF2E10"/>
    <w:rsid w:val="00FF3087"/>
    <w:rsid w:val="00FF38DE"/>
    <w:rsid w:val="00FF431B"/>
    <w:rsid w:val="00FF468E"/>
    <w:rsid w:val="00FF4932"/>
    <w:rsid w:val="00FF59EE"/>
    <w:rsid w:val="00FF6289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sk-SK" w:eastAsia="sk-SK"/>
    </w:rPr>
  </w:style>
  <w:style w:type="paragraph" w:styleId="3">
    <w:name w:val="heading 3"/>
    <w:basedOn w:val="a"/>
    <w:next w:val="a"/>
    <w:qFormat/>
    <w:rsid w:val="00170893"/>
    <w:pPr>
      <w:keepNext/>
      <w:spacing w:before="120" w:after="60"/>
      <w:outlineLvl w:val="2"/>
    </w:pPr>
    <w:rPr>
      <w:rFonts w:cs="Arial"/>
      <w:b/>
      <w:bCs/>
      <w:szCs w:val="26"/>
      <w:u w:val="single"/>
    </w:rPr>
  </w:style>
  <w:style w:type="character" w:default="1" w:styleId="a0">
    <w:name w:val="Default Paragraph Font"/>
    <w:link w:val="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dnadpis">
    <w:name w:val="Podnadpis"/>
    <w:aliases w:val="úvod"/>
    <w:basedOn w:val="a"/>
    <w:rsid w:val="006E697B"/>
    <w:pPr>
      <w:keepNext/>
      <w:keepLines/>
      <w:tabs>
        <w:tab w:val="right" w:pos="8640"/>
      </w:tabs>
      <w:spacing w:after="480"/>
      <w:jc w:val="center"/>
    </w:pPr>
    <w:rPr>
      <w:rFonts w:cs="Garamond"/>
      <w:b/>
      <w:caps/>
      <w:color w:val="000000"/>
      <w:kern w:val="28"/>
      <w:sz w:val="28"/>
      <w:szCs w:val="28"/>
    </w:rPr>
  </w:style>
  <w:style w:type="paragraph" w:customStyle="1" w:styleId="tl6">
    <w:name w:val="Štýl6"/>
    <w:basedOn w:val="Podnadpis"/>
    <w:rsid w:val="006E697B"/>
    <w:pPr>
      <w:keepLines w:val="0"/>
      <w:ind w:left="1797" w:right="1797"/>
    </w:pPr>
    <w:rPr>
      <w:rFonts w:cs="Times New Roman"/>
      <w:b w:val="0"/>
      <w:caps w:val="0"/>
      <w:spacing w:val="-2"/>
      <w:kern w:val="0"/>
      <w:sz w:val="24"/>
      <w:szCs w:val="24"/>
    </w:rPr>
  </w:style>
  <w:style w:type="paragraph" w:customStyle="1" w:styleId="tl7">
    <w:name w:val="Štýl7"/>
    <w:basedOn w:val="Podnadpis"/>
    <w:rsid w:val="006E697B"/>
    <w:pPr>
      <w:keepLines w:val="0"/>
      <w:spacing w:after="240"/>
      <w:ind w:right="1797"/>
      <w:jc w:val="both"/>
    </w:pPr>
    <w:rPr>
      <w:rFonts w:cs="Times New Roman"/>
      <w:caps w:val="0"/>
      <w:kern w:val="0"/>
      <w:sz w:val="24"/>
      <w:szCs w:val="24"/>
    </w:rPr>
  </w:style>
  <w:style w:type="paragraph" w:customStyle="1" w:styleId="tl8">
    <w:name w:val="Štýl8"/>
    <w:basedOn w:val="Podnadpis"/>
    <w:rsid w:val="006E697B"/>
    <w:pPr>
      <w:keepLines w:val="0"/>
      <w:spacing w:after="240"/>
      <w:jc w:val="both"/>
    </w:pPr>
    <w:rPr>
      <w:rFonts w:cs="Times New Roman"/>
      <w:kern w:val="0"/>
      <w:sz w:val="24"/>
      <w:szCs w:val="24"/>
    </w:rPr>
  </w:style>
  <w:style w:type="paragraph" w:customStyle="1" w:styleId="tl10">
    <w:name w:val="Štýl10"/>
    <w:basedOn w:val="Podnadpis"/>
    <w:rsid w:val="006E697B"/>
    <w:pPr>
      <w:keepLines w:val="0"/>
      <w:spacing w:after="240"/>
      <w:ind w:right="1797"/>
      <w:jc w:val="both"/>
    </w:pPr>
    <w:rPr>
      <w:rFonts w:cs="Times New Roman"/>
      <w:b w:val="0"/>
      <w:kern w:val="0"/>
      <w:sz w:val="24"/>
      <w:szCs w:val="24"/>
    </w:rPr>
  </w:style>
  <w:style w:type="paragraph" w:customStyle="1" w:styleId="tl11">
    <w:name w:val="Štýl11"/>
    <w:basedOn w:val="Podnadpis"/>
    <w:autoRedefine/>
    <w:rsid w:val="006E697B"/>
    <w:pPr>
      <w:keepLines w:val="0"/>
      <w:numPr>
        <w:numId w:val="4"/>
      </w:numPr>
      <w:spacing w:after="240"/>
      <w:ind w:right="1797"/>
      <w:jc w:val="both"/>
    </w:pPr>
    <w:rPr>
      <w:rFonts w:cs="Times New Roman"/>
      <w:b w:val="0"/>
      <w:kern w:val="0"/>
      <w:sz w:val="24"/>
      <w:szCs w:val="24"/>
    </w:rPr>
  </w:style>
  <w:style w:type="paragraph" w:customStyle="1" w:styleId="tl2">
    <w:name w:val="Štýl2"/>
    <w:basedOn w:val="a"/>
    <w:rsid w:val="007E3577"/>
    <w:pPr>
      <w:jc w:val="both"/>
    </w:pPr>
  </w:style>
  <w:style w:type="paragraph" w:customStyle="1" w:styleId="nadpis3">
    <w:name w:val="nadpis 3"/>
    <w:basedOn w:val="a"/>
    <w:next w:val="a"/>
    <w:rsid w:val="00170893"/>
    <w:pPr>
      <w:numPr>
        <w:ilvl w:val="1"/>
        <w:numId w:val="6"/>
      </w:numPr>
      <w:spacing w:before="120" w:after="60"/>
    </w:pPr>
    <w:rPr>
      <w:b/>
      <w:u w:val="single"/>
    </w:rPr>
  </w:style>
  <w:style w:type="paragraph" w:styleId="a3">
    <w:name w:val="Body Text"/>
    <w:basedOn w:val="a"/>
    <w:rsid w:val="00E8738F"/>
    <w:pPr>
      <w:widowControl w:val="0"/>
    </w:pPr>
    <w:rPr>
      <w:snapToGrid w:val="0"/>
      <w:sz w:val="22"/>
      <w:szCs w:val="20"/>
      <w:lang w:eastAsia="cs-CZ"/>
    </w:rPr>
  </w:style>
  <w:style w:type="paragraph" w:customStyle="1" w:styleId="Char">
    <w:name w:val=" Char"/>
    <w:basedOn w:val="a"/>
    <w:link w:val="a0"/>
    <w:rsid w:val="00E8738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rsid w:val="00492C71"/>
    <w:pPr>
      <w:spacing w:after="100"/>
    </w:pPr>
    <w:rPr>
      <w:rFonts w:ascii="Comic Sans MS" w:hAnsi="Comic Sans MS"/>
      <w:color w:val="000000"/>
      <w:kern w:val="28"/>
      <w:sz w:val="15"/>
      <w:szCs w:val="18"/>
      <w:lang w:val="sk-SK" w:eastAsia="sk-SK"/>
    </w:rPr>
  </w:style>
  <w:style w:type="character" w:styleId="a4">
    <w:name w:val="Hyperlink"/>
    <w:rsid w:val="00447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ecova@vuvh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anovska@vuvh.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Zoradenie nadpisov" Version="2003"/>
</file>

<file path=customXml/itemProps1.xml><?xml version="1.0" encoding="utf-8"?>
<ds:datastoreItem xmlns:ds="http://schemas.openxmlformats.org/officeDocument/2006/customXml" ds:itemID="{A422478A-D55F-4849-A61B-984E5958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äzná prihláška</vt:lpstr>
    </vt:vector>
  </TitlesOfParts>
  <Company>VUVH</Company>
  <LinksUpToDate>false</LinksUpToDate>
  <CharactersWithSpaces>622</CharactersWithSpaces>
  <SharedDoc>false</SharedDoc>
  <HLinks>
    <vt:vector size="12" baseType="variant"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mailto:vranovska@vuvh.sk</vt:lpwstr>
      </vt:variant>
      <vt:variant>
        <vt:lpwstr/>
      </vt:variant>
      <vt:variant>
        <vt:i4>4194426</vt:i4>
      </vt:variant>
      <vt:variant>
        <vt:i4>0</vt:i4>
      </vt:variant>
      <vt:variant>
        <vt:i4>0</vt:i4>
      </vt:variant>
      <vt:variant>
        <vt:i4>5</vt:i4>
      </vt:variant>
      <vt:variant>
        <vt:lpwstr>mailto:kurecova@vuvh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subject/>
  <dc:creator>Visacky</dc:creator>
  <cp:keywords/>
  <dc:description/>
  <cp:lastModifiedBy>User</cp:lastModifiedBy>
  <cp:revision>2</cp:revision>
  <cp:lastPrinted>2011-10-27T04:26:00Z</cp:lastPrinted>
  <dcterms:created xsi:type="dcterms:W3CDTF">2019-09-22T12:31:00Z</dcterms:created>
  <dcterms:modified xsi:type="dcterms:W3CDTF">2019-09-22T12:31:00Z</dcterms:modified>
</cp:coreProperties>
</file>